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822B87" w:rsidRDefault="00CE60FC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ČKO OTVORENO UČILIŠTE</w:t>
      </w:r>
    </w:p>
    <w:p w:rsidR="00CE60FC" w:rsidRPr="00FB1A7F" w:rsidRDefault="00CE60FC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 BABIĆ</w:t>
      </w:r>
    </w:p>
    <w:p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822B87" w:rsidRPr="00822B87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GODIŠNJI IZVJEŠTAJ O IZVRŠENJU</w:t>
      </w:r>
    </w:p>
    <w:p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</w:t>
      </w:r>
      <w:r w:rsidR="009806EA">
        <w:rPr>
          <w:rFonts w:ascii="Times New Roman" w:hAnsi="Times New Roman" w:cs="Times New Roman"/>
          <w:b/>
          <w:sz w:val="32"/>
          <w:szCs w:val="32"/>
        </w:rPr>
        <w:t>2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Heading"/>
          </w:pPr>
          <w:r>
            <w:rPr>
              <w:lang w:val="hr-HR"/>
            </w:rPr>
            <w:t>Sadržaj</w:t>
          </w:r>
          <w:r w:rsidR="009F307C">
            <w:rPr>
              <w:lang w:val="hr-HR"/>
            </w:rPr>
            <w:br/>
          </w:r>
        </w:p>
        <w:p w:rsidR="00E363B0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54616" w:history="1">
            <w:r w:rsidR="00E363B0" w:rsidRPr="005704F5">
              <w:rPr>
                <w:rStyle w:val="Hyperlink"/>
                <w:noProof/>
              </w:rPr>
              <w:t>I OPĆI DIO</w:t>
            </w:r>
            <w:r w:rsidR="00E363B0">
              <w:rPr>
                <w:noProof/>
                <w:webHidden/>
              </w:rPr>
              <w:tab/>
            </w:r>
            <w:r w:rsidR="00E363B0">
              <w:rPr>
                <w:noProof/>
                <w:webHidden/>
              </w:rPr>
              <w:fldChar w:fldCharType="begin"/>
            </w:r>
            <w:r w:rsidR="00E363B0">
              <w:rPr>
                <w:noProof/>
                <w:webHidden/>
              </w:rPr>
              <w:instrText xml:space="preserve"> PAGEREF _Toc128554616 \h </w:instrText>
            </w:r>
            <w:r w:rsidR="00E363B0">
              <w:rPr>
                <w:noProof/>
                <w:webHidden/>
              </w:rPr>
            </w:r>
            <w:r w:rsidR="00E363B0">
              <w:rPr>
                <w:noProof/>
                <w:webHidden/>
              </w:rPr>
              <w:fldChar w:fldCharType="separate"/>
            </w:r>
            <w:r w:rsidR="00E363B0">
              <w:rPr>
                <w:noProof/>
                <w:webHidden/>
              </w:rPr>
              <w:t>3</w:t>
            </w:r>
            <w:r w:rsidR="00E363B0">
              <w:rPr>
                <w:noProof/>
                <w:webHidden/>
              </w:rPr>
              <w:fldChar w:fldCharType="end"/>
            </w:r>
          </w:hyperlink>
        </w:p>
        <w:p w:rsidR="00E363B0" w:rsidRDefault="0055171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554617" w:history="1">
            <w:r w:rsidR="00E363B0" w:rsidRPr="005704F5">
              <w:rPr>
                <w:rStyle w:val="Hyperlink"/>
                <w:rFonts w:eastAsia="Times New Roman"/>
                <w:noProof/>
                <w:lang w:eastAsia="en-GB"/>
              </w:rPr>
              <w:t>Tablica 1. PRIHODI I RASHODI PREMA EKONOMSKOJ KLASIFIKACIJI</w:t>
            </w:r>
            <w:r w:rsidR="00E363B0">
              <w:rPr>
                <w:noProof/>
                <w:webHidden/>
              </w:rPr>
              <w:tab/>
            </w:r>
            <w:r w:rsidR="00E363B0">
              <w:rPr>
                <w:noProof/>
                <w:webHidden/>
              </w:rPr>
              <w:fldChar w:fldCharType="begin"/>
            </w:r>
            <w:r w:rsidR="00E363B0">
              <w:rPr>
                <w:noProof/>
                <w:webHidden/>
              </w:rPr>
              <w:instrText xml:space="preserve"> PAGEREF _Toc128554617 \h </w:instrText>
            </w:r>
            <w:r w:rsidR="00E363B0">
              <w:rPr>
                <w:noProof/>
                <w:webHidden/>
              </w:rPr>
            </w:r>
            <w:r w:rsidR="00E363B0">
              <w:rPr>
                <w:noProof/>
                <w:webHidden/>
              </w:rPr>
              <w:fldChar w:fldCharType="separate"/>
            </w:r>
            <w:r w:rsidR="00E363B0">
              <w:rPr>
                <w:noProof/>
                <w:webHidden/>
              </w:rPr>
              <w:t>5</w:t>
            </w:r>
            <w:r w:rsidR="00E363B0">
              <w:rPr>
                <w:noProof/>
                <w:webHidden/>
              </w:rPr>
              <w:fldChar w:fldCharType="end"/>
            </w:r>
          </w:hyperlink>
        </w:p>
        <w:p w:rsidR="00E363B0" w:rsidRDefault="0055171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554618" w:history="1">
            <w:r w:rsidR="00E363B0" w:rsidRPr="005704F5">
              <w:rPr>
                <w:rStyle w:val="Hyperlink"/>
                <w:noProof/>
              </w:rPr>
              <w:t>Tablica 2. PRIHODI I RASHODI PREMA IZVORIMA FINANCIRANJA</w:t>
            </w:r>
            <w:r w:rsidR="00E363B0">
              <w:rPr>
                <w:noProof/>
                <w:webHidden/>
              </w:rPr>
              <w:tab/>
            </w:r>
            <w:r w:rsidR="00E363B0">
              <w:rPr>
                <w:noProof/>
                <w:webHidden/>
              </w:rPr>
              <w:fldChar w:fldCharType="begin"/>
            </w:r>
            <w:r w:rsidR="00E363B0">
              <w:rPr>
                <w:noProof/>
                <w:webHidden/>
              </w:rPr>
              <w:instrText xml:space="preserve"> PAGEREF _Toc128554618 \h </w:instrText>
            </w:r>
            <w:r w:rsidR="00E363B0">
              <w:rPr>
                <w:noProof/>
                <w:webHidden/>
              </w:rPr>
            </w:r>
            <w:r w:rsidR="00E363B0">
              <w:rPr>
                <w:noProof/>
                <w:webHidden/>
              </w:rPr>
              <w:fldChar w:fldCharType="separate"/>
            </w:r>
            <w:r w:rsidR="00E363B0">
              <w:rPr>
                <w:noProof/>
                <w:webHidden/>
              </w:rPr>
              <w:t>8</w:t>
            </w:r>
            <w:r w:rsidR="00E363B0">
              <w:rPr>
                <w:noProof/>
                <w:webHidden/>
              </w:rPr>
              <w:fldChar w:fldCharType="end"/>
            </w:r>
          </w:hyperlink>
        </w:p>
        <w:p w:rsidR="00E363B0" w:rsidRDefault="0055171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554619" w:history="1">
            <w:r w:rsidR="00E363B0" w:rsidRPr="005704F5">
              <w:rPr>
                <w:rStyle w:val="Hyperlink"/>
                <w:noProof/>
              </w:rPr>
              <w:t>Tablica 3. RASHODI PREMA FUNKCIJSKOJ KLASIFIKACIJI</w:t>
            </w:r>
            <w:r w:rsidR="00E363B0">
              <w:rPr>
                <w:noProof/>
                <w:webHidden/>
              </w:rPr>
              <w:tab/>
            </w:r>
            <w:r w:rsidR="00E363B0">
              <w:rPr>
                <w:noProof/>
                <w:webHidden/>
              </w:rPr>
              <w:fldChar w:fldCharType="begin"/>
            </w:r>
            <w:r w:rsidR="00E363B0">
              <w:rPr>
                <w:noProof/>
                <w:webHidden/>
              </w:rPr>
              <w:instrText xml:space="preserve"> PAGEREF _Toc128554619 \h </w:instrText>
            </w:r>
            <w:r w:rsidR="00E363B0">
              <w:rPr>
                <w:noProof/>
                <w:webHidden/>
              </w:rPr>
            </w:r>
            <w:r w:rsidR="00E363B0">
              <w:rPr>
                <w:noProof/>
                <w:webHidden/>
              </w:rPr>
              <w:fldChar w:fldCharType="separate"/>
            </w:r>
            <w:r w:rsidR="00E363B0">
              <w:rPr>
                <w:noProof/>
                <w:webHidden/>
              </w:rPr>
              <w:t>9</w:t>
            </w:r>
            <w:r w:rsidR="00E363B0">
              <w:rPr>
                <w:noProof/>
                <w:webHidden/>
              </w:rPr>
              <w:fldChar w:fldCharType="end"/>
            </w:r>
          </w:hyperlink>
        </w:p>
        <w:p w:rsidR="00E363B0" w:rsidRDefault="0055171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554620" w:history="1">
            <w:r w:rsidR="00E363B0" w:rsidRPr="005704F5">
              <w:rPr>
                <w:rStyle w:val="Hyperlink"/>
                <w:noProof/>
              </w:rPr>
              <w:t>Tablica 4. RASPOLOŽIVA SREDSTVA IZ PRETHODNIH GODINA I RASPOLOŽIVA SREDSTVA ZA SLIJEDEĆE RAZDOBLJE</w:t>
            </w:r>
            <w:r w:rsidR="00E363B0">
              <w:rPr>
                <w:noProof/>
                <w:webHidden/>
              </w:rPr>
              <w:tab/>
            </w:r>
            <w:r w:rsidR="00E363B0">
              <w:rPr>
                <w:noProof/>
                <w:webHidden/>
              </w:rPr>
              <w:fldChar w:fldCharType="begin"/>
            </w:r>
            <w:r w:rsidR="00E363B0">
              <w:rPr>
                <w:noProof/>
                <w:webHidden/>
              </w:rPr>
              <w:instrText xml:space="preserve"> PAGEREF _Toc128554620 \h </w:instrText>
            </w:r>
            <w:r w:rsidR="00E363B0">
              <w:rPr>
                <w:noProof/>
                <w:webHidden/>
              </w:rPr>
            </w:r>
            <w:r w:rsidR="00E363B0">
              <w:rPr>
                <w:noProof/>
                <w:webHidden/>
              </w:rPr>
              <w:fldChar w:fldCharType="separate"/>
            </w:r>
            <w:r w:rsidR="00E363B0">
              <w:rPr>
                <w:noProof/>
                <w:webHidden/>
              </w:rPr>
              <w:t>10</w:t>
            </w:r>
            <w:r w:rsidR="00E363B0">
              <w:rPr>
                <w:noProof/>
                <w:webHidden/>
              </w:rPr>
              <w:fldChar w:fldCharType="end"/>
            </w:r>
          </w:hyperlink>
        </w:p>
        <w:p w:rsidR="00E363B0" w:rsidRDefault="0055171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554621" w:history="1">
            <w:r w:rsidR="00E363B0" w:rsidRPr="005704F5">
              <w:rPr>
                <w:rStyle w:val="Hyperlink"/>
                <w:noProof/>
              </w:rPr>
              <w:t>II. POSEBNI DIO</w:t>
            </w:r>
            <w:r w:rsidR="00E363B0">
              <w:rPr>
                <w:noProof/>
                <w:webHidden/>
              </w:rPr>
              <w:tab/>
            </w:r>
            <w:r w:rsidR="00E363B0">
              <w:rPr>
                <w:noProof/>
                <w:webHidden/>
              </w:rPr>
              <w:fldChar w:fldCharType="begin"/>
            </w:r>
            <w:r w:rsidR="00E363B0">
              <w:rPr>
                <w:noProof/>
                <w:webHidden/>
              </w:rPr>
              <w:instrText xml:space="preserve"> PAGEREF _Toc128554621 \h </w:instrText>
            </w:r>
            <w:r w:rsidR="00E363B0">
              <w:rPr>
                <w:noProof/>
                <w:webHidden/>
              </w:rPr>
            </w:r>
            <w:r w:rsidR="00E363B0">
              <w:rPr>
                <w:noProof/>
                <w:webHidden/>
              </w:rPr>
              <w:fldChar w:fldCharType="separate"/>
            </w:r>
            <w:r w:rsidR="00E363B0">
              <w:rPr>
                <w:noProof/>
                <w:webHidden/>
              </w:rPr>
              <w:t>11</w:t>
            </w:r>
            <w:r w:rsidR="00E363B0">
              <w:rPr>
                <w:noProof/>
                <w:webHidden/>
              </w:rPr>
              <w:fldChar w:fldCharType="end"/>
            </w:r>
          </w:hyperlink>
        </w:p>
        <w:p w:rsidR="00E363B0" w:rsidRDefault="0055171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554622" w:history="1">
            <w:r w:rsidR="00E363B0" w:rsidRPr="005704F5">
              <w:rPr>
                <w:rStyle w:val="Hyperlink"/>
                <w:noProof/>
              </w:rPr>
              <w:t>Tablica 5. IZVRŠENJE PO ORGANIZACIJSKOJ KLASIFIKACIJI</w:t>
            </w:r>
            <w:r w:rsidR="00E363B0">
              <w:rPr>
                <w:noProof/>
                <w:webHidden/>
              </w:rPr>
              <w:tab/>
            </w:r>
            <w:r w:rsidR="00E363B0">
              <w:rPr>
                <w:noProof/>
                <w:webHidden/>
              </w:rPr>
              <w:fldChar w:fldCharType="begin"/>
            </w:r>
            <w:r w:rsidR="00E363B0">
              <w:rPr>
                <w:noProof/>
                <w:webHidden/>
              </w:rPr>
              <w:instrText xml:space="preserve"> PAGEREF _Toc128554622 \h </w:instrText>
            </w:r>
            <w:r w:rsidR="00E363B0">
              <w:rPr>
                <w:noProof/>
                <w:webHidden/>
              </w:rPr>
            </w:r>
            <w:r w:rsidR="00E363B0">
              <w:rPr>
                <w:noProof/>
                <w:webHidden/>
              </w:rPr>
              <w:fldChar w:fldCharType="separate"/>
            </w:r>
            <w:r w:rsidR="00E363B0">
              <w:rPr>
                <w:noProof/>
                <w:webHidden/>
              </w:rPr>
              <w:t>11</w:t>
            </w:r>
            <w:r w:rsidR="00E363B0">
              <w:rPr>
                <w:noProof/>
                <w:webHidden/>
              </w:rPr>
              <w:fldChar w:fldCharType="end"/>
            </w:r>
          </w:hyperlink>
        </w:p>
        <w:p w:rsidR="00E363B0" w:rsidRDefault="0055171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554623" w:history="1">
            <w:r w:rsidR="00E363B0" w:rsidRPr="005704F5">
              <w:rPr>
                <w:rStyle w:val="Hyperlink"/>
                <w:noProof/>
              </w:rPr>
              <w:t>Tablica 6. PROGRAMSKA KLASIFIKACIJA</w:t>
            </w:r>
            <w:r w:rsidR="00E363B0">
              <w:rPr>
                <w:noProof/>
                <w:webHidden/>
              </w:rPr>
              <w:tab/>
            </w:r>
            <w:r w:rsidR="00E363B0">
              <w:rPr>
                <w:noProof/>
                <w:webHidden/>
              </w:rPr>
              <w:fldChar w:fldCharType="begin"/>
            </w:r>
            <w:r w:rsidR="00E363B0">
              <w:rPr>
                <w:noProof/>
                <w:webHidden/>
              </w:rPr>
              <w:instrText xml:space="preserve"> PAGEREF _Toc128554623 \h </w:instrText>
            </w:r>
            <w:r w:rsidR="00E363B0">
              <w:rPr>
                <w:noProof/>
                <w:webHidden/>
              </w:rPr>
            </w:r>
            <w:r w:rsidR="00E363B0">
              <w:rPr>
                <w:noProof/>
                <w:webHidden/>
              </w:rPr>
              <w:fldChar w:fldCharType="separate"/>
            </w:r>
            <w:r w:rsidR="00E363B0">
              <w:rPr>
                <w:noProof/>
                <w:webHidden/>
              </w:rPr>
              <w:t>11</w:t>
            </w:r>
            <w:r w:rsidR="00E363B0">
              <w:rPr>
                <w:noProof/>
                <w:webHidden/>
              </w:rPr>
              <w:fldChar w:fldCharType="end"/>
            </w:r>
          </w:hyperlink>
        </w:p>
        <w:p w:rsidR="00E363B0" w:rsidRDefault="0055171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554624" w:history="1">
            <w:r w:rsidR="00E363B0" w:rsidRPr="005704F5">
              <w:rPr>
                <w:rStyle w:val="Hyperlink"/>
                <w:noProof/>
              </w:rPr>
              <w:t>III. IZVJEŠTAJ O ZADUŽIVANJU NA DOMAĆEM I STRANOM TRŽIŠTU NOVCA I KAPITALA, TE IZVJEŠTAJ O DANIM ZAJMOVIMA I POTRAŽIVANJIMA ZA DANE ZAJMOVE</w:t>
            </w:r>
            <w:r w:rsidR="00E363B0">
              <w:rPr>
                <w:noProof/>
                <w:webHidden/>
              </w:rPr>
              <w:tab/>
            </w:r>
            <w:r w:rsidR="00E363B0">
              <w:rPr>
                <w:noProof/>
                <w:webHidden/>
              </w:rPr>
              <w:fldChar w:fldCharType="begin"/>
            </w:r>
            <w:r w:rsidR="00E363B0">
              <w:rPr>
                <w:noProof/>
                <w:webHidden/>
              </w:rPr>
              <w:instrText xml:space="preserve"> PAGEREF _Toc128554624 \h </w:instrText>
            </w:r>
            <w:r w:rsidR="00E363B0">
              <w:rPr>
                <w:noProof/>
                <w:webHidden/>
              </w:rPr>
            </w:r>
            <w:r w:rsidR="00E363B0">
              <w:rPr>
                <w:noProof/>
                <w:webHidden/>
              </w:rPr>
              <w:fldChar w:fldCharType="separate"/>
            </w:r>
            <w:r w:rsidR="00E363B0">
              <w:rPr>
                <w:noProof/>
                <w:webHidden/>
              </w:rPr>
              <w:t>16</w:t>
            </w:r>
            <w:r w:rsidR="00E363B0">
              <w:rPr>
                <w:noProof/>
                <w:webHidden/>
              </w:rPr>
              <w:fldChar w:fldCharType="end"/>
            </w:r>
          </w:hyperlink>
        </w:p>
        <w:p w:rsidR="00E363B0" w:rsidRDefault="0055171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554625" w:history="1">
            <w:r w:rsidR="00E363B0" w:rsidRPr="005704F5">
              <w:rPr>
                <w:rStyle w:val="Hyperlink"/>
                <w:noProof/>
              </w:rPr>
              <w:t>Tablica 7. RAČUN ZADUŽIVANJA I FINANCIRANJA</w:t>
            </w:r>
            <w:r w:rsidR="00E363B0">
              <w:rPr>
                <w:noProof/>
                <w:webHidden/>
              </w:rPr>
              <w:tab/>
            </w:r>
            <w:r w:rsidR="00E363B0">
              <w:rPr>
                <w:noProof/>
                <w:webHidden/>
              </w:rPr>
              <w:fldChar w:fldCharType="begin"/>
            </w:r>
            <w:r w:rsidR="00E363B0">
              <w:rPr>
                <w:noProof/>
                <w:webHidden/>
              </w:rPr>
              <w:instrText xml:space="preserve"> PAGEREF _Toc128554625 \h </w:instrText>
            </w:r>
            <w:r w:rsidR="00E363B0">
              <w:rPr>
                <w:noProof/>
                <w:webHidden/>
              </w:rPr>
            </w:r>
            <w:r w:rsidR="00E363B0">
              <w:rPr>
                <w:noProof/>
                <w:webHidden/>
              </w:rPr>
              <w:fldChar w:fldCharType="separate"/>
            </w:r>
            <w:r w:rsidR="00E363B0">
              <w:rPr>
                <w:noProof/>
                <w:webHidden/>
              </w:rPr>
              <w:t>16</w:t>
            </w:r>
            <w:r w:rsidR="00E363B0">
              <w:rPr>
                <w:noProof/>
                <w:webHidden/>
              </w:rPr>
              <w:fldChar w:fldCharType="end"/>
            </w:r>
          </w:hyperlink>
        </w:p>
        <w:p w:rsidR="00E363B0" w:rsidRDefault="0055171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554626" w:history="1">
            <w:r w:rsidR="00E363B0" w:rsidRPr="005704F5">
              <w:rPr>
                <w:rStyle w:val="Hyperlink"/>
                <w:noProof/>
              </w:rPr>
              <w:t>IV.  ZAVRŠNE ODREDBE</w:t>
            </w:r>
            <w:r w:rsidR="00E363B0">
              <w:rPr>
                <w:noProof/>
                <w:webHidden/>
              </w:rPr>
              <w:tab/>
            </w:r>
            <w:r w:rsidR="00E363B0">
              <w:rPr>
                <w:noProof/>
                <w:webHidden/>
              </w:rPr>
              <w:fldChar w:fldCharType="begin"/>
            </w:r>
            <w:r w:rsidR="00E363B0">
              <w:rPr>
                <w:noProof/>
                <w:webHidden/>
              </w:rPr>
              <w:instrText xml:space="preserve"> PAGEREF _Toc128554626 \h </w:instrText>
            </w:r>
            <w:r w:rsidR="00E363B0">
              <w:rPr>
                <w:noProof/>
                <w:webHidden/>
              </w:rPr>
            </w:r>
            <w:r w:rsidR="00E363B0">
              <w:rPr>
                <w:noProof/>
                <w:webHidden/>
              </w:rPr>
              <w:fldChar w:fldCharType="separate"/>
            </w:r>
            <w:r w:rsidR="00E363B0">
              <w:rPr>
                <w:noProof/>
                <w:webHidden/>
              </w:rPr>
              <w:t>16</w:t>
            </w:r>
            <w:r w:rsidR="00E363B0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044844" w:rsidRDefault="000448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3838" w:type="dxa"/>
        <w:tblInd w:w="993" w:type="dxa"/>
        <w:tblLook w:val="04A0" w:firstRow="1" w:lastRow="0" w:firstColumn="1" w:lastColumn="0" w:noHBand="0" w:noVBand="1"/>
      </w:tblPr>
      <w:tblGrid>
        <w:gridCol w:w="13853"/>
      </w:tblGrid>
      <w:tr w:rsidR="004462EC" w:rsidRPr="00115C37" w:rsidTr="00291486">
        <w:trPr>
          <w:trHeight w:val="559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2EC" w:rsidRPr="00291486" w:rsidRDefault="004462EC" w:rsidP="0043178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Na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melju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86.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kona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u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 "</w:t>
            </w:r>
            <w:proofErr w:type="spellStart"/>
            <w:proofErr w:type="gram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rod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vi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144/21 </w:t>
            </w: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4.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avilnika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lugodišnjem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dišnjem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ještaju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ršenju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a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 “</w:t>
            </w:r>
            <w:proofErr w:type="spellStart"/>
            <w:proofErr w:type="gram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rod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vi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”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4/13, 102/17, 1/20 i 147/20 )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317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</w:t>
            </w:r>
            <w:r w:rsidR="00E968E5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tuta</w:t>
            </w:r>
            <w:proofErr w:type="spellEnd"/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čk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voren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čilišta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“Ante Babić” Umag,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pravno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jeće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čk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voren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čilišta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“Ante Babić” Umag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jednici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ržanoj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ana </w:t>
            </w:r>
            <w:r w:rsidR="004317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7. </w:t>
            </w:r>
            <w:proofErr w:type="spellStart"/>
            <w:proofErr w:type="gramStart"/>
            <w:r w:rsidR="004317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žujka</w:t>
            </w:r>
            <w:proofErr w:type="spellEnd"/>
            <w:proofErr w:type="gramEnd"/>
            <w:r w:rsidR="004317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023. </w:t>
            </w:r>
            <w:proofErr w:type="spellStart"/>
            <w:r w:rsidR="004317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dine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nosi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</w:p>
        </w:tc>
      </w:tr>
      <w:tr w:rsidR="004462EC" w:rsidRPr="00115C37" w:rsidTr="00291486">
        <w:trPr>
          <w:trHeight w:val="843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07C" w:rsidRDefault="004462EC" w:rsidP="009F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                                                                    </w:t>
            </w:r>
            <w:r w:rsidR="00B92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PUČKOG OTVORENOG UČILIŠTA “ANTE BABIĆ” UMAG </w:t>
            </w:r>
            <w:proofErr w:type="gramStart"/>
            <w:r w:rsidR="00B92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ZA 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202</w:t>
            </w:r>
            <w:r w:rsidR="00980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</w:t>
            </w:r>
            <w:proofErr w:type="gramEnd"/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. GODINU</w:t>
            </w:r>
          </w:p>
          <w:p w:rsidR="00EA075A" w:rsidRDefault="00291486" w:rsidP="00291486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Style w:val="Heading1Char"/>
                <w:sz w:val="28"/>
                <w:szCs w:val="28"/>
              </w:rPr>
              <w:br/>
            </w:r>
            <w:bookmarkStart w:id="0" w:name="_Toc128554616"/>
            <w:r w:rsidR="00EA075A" w:rsidRPr="00291486">
              <w:rPr>
                <w:rStyle w:val="Heading1Char"/>
                <w:sz w:val="28"/>
                <w:szCs w:val="28"/>
              </w:rPr>
              <w:t>I OPĆI DIO</w:t>
            </w:r>
            <w:bookmarkEnd w:id="0"/>
            <w:r w:rsidR="00EA075A" w:rsidRPr="00EA075A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A075A" w:rsidRPr="00EA075A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  <w:r>
              <w:rPr>
                <w:rFonts w:eastAsia="Times New Roman"/>
                <w:lang w:eastAsia="en-GB"/>
              </w:rPr>
              <w:br/>
            </w:r>
            <w:proofErr w:type="spellStart"/>
            <w:r w:rsidRPr="00291486">
              <w:rPr>
                <w:rFonts w:ascii="Times New Roman" w:eastAsia="Times New Roman" w:hAnsi="Times New Roman" w:cs="Times New Roman"/>
                <w:b/>
                <w:lang w:eastAsia="en-GB"/>
              </w:rPr>
              <w:t>Članak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1.</w:t>
            </w:r>
          </w:p>
          <w:tbl>
            <w:tblPr>
              <w:tblW w:w="13626" w:type="dxa"/>
              <w:tblLook w:val="04A0" w:firstRow="1" w:lastRow="0" w:firstColumn="1" w:lastColumn="0" w:noHBand="0" w:noVBand="1"/>
            </w:tblPr>
            <w:tblGrid>
              <w:gridCol w:w="6550"/>
              <w:gridCol w:w="1267"/>
              <w:gridCol w:w="1441"/>
              <w:gridCol w:w="1303"/>
              <w:gridCol w:w="1267"/>
              <w:gridCol w:w="929"/>
              <w:gridCol w:w="870"/>
            </w:tblGrid>
            <w:tr w:rsidR="009806EA" w:rsidRPr="009806EA" w:rsidTr="009806EA">
              <w:trPr>
                <w:trHeight w:val="795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ČUN - NAZIV RAČUNA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RŠENJE U 2021. GODINI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ORNI PLAN ZA 2022. GODINU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TEKUĆI PLAN ZA 2022. GODINU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RŠENJE U 2022. GODINI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ndeks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4/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ndeks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4/3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Sažetak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A. RAČUN PRIHODA I RASHODA</w:t>
                  </w:r>
                </w:p>
              </w:tc>
              <w:tc>
                <w:tcPr>
                  <w:tcW w:w="70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6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oslovanja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010.627,44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334.200,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224.623,6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131.268,48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1,94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2,38%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7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d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prodaje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efinancijske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movine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90,48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00,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00,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UKUPNI PRIHODI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10.817,9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334.800,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25.223,6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131.268,48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1,92%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2,33%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oslovanja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021.514,74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325.200,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261.611,75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085.942,3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6,31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6,08%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4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abavu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efinancijske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movine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8.649,2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.600,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0.569,4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.898,0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5,61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8,12%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UKUPNI RASHODI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60.163,94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334.800,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82.181,1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95.840,34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3,37%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5,47%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VIŠAK / MANJAK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-49.346,0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-56.957,5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5.428,14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-71,80%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-62,20%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136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Sažetak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B. RAČUN ZADUŽIVANJA / FINANCIRANJA</w:t>
                  </w:r>
                </w:p>
              </w:tc>
              <w:tc>
                <w:tcPr>
                  <w:tcW w:w="70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8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imici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d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financijske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movine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zaduživanja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5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zdaci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financijsku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movinu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tplate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zajmova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NETO ZADUŽIVANJE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136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Sažetak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C.  RASPOLOŽIVA SREDSTVA IZ PRETHODNIH GODINA</w:t>
                  </w:r>
                </w:p>
              </w:tc>
              <w:tc>
                <w:tcPr>
                  <w:tcW w:w="70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6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Donos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viška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/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manjka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z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ethodne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godine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koji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će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se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okriti</w:t>
                  </w:r>
                  <w:proofErr w:type="spellEnd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/ </w:t>
                  </w:r>
                  <w:proofErr w:type="spellStart"/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asporediti</w:t>
                  </w:r>
                  <w:proofErr w:type="spellEnd"/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6.303,54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6.957,5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6.957,5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806EA" w:rsidRPr="009806EA" w:rsidTr="009806EA">
              <w:trPr>
                <w:trHeight w:val="255"/>
              </w:trPr>
              <w:tc>
                <w:tcPr>
                  <w:tcW w:w="136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806EA" w:rsidRPr="009806EA" w:rsidTr="009806EA">
              <w:trPr>
                <w:trHeight w:val="555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VIŠAK / MANJAK + NETO ZADUŽIVANJE / FINANCIRANJE + KORIŠTENO U PRETHODNIM GODINAMA / REZULTAT GODINE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6.957,52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2.385,6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9806EA" w:rsidRPr="009806EA" w:rsidRDefault="009806EA" w:rsidP="009806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806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:rsidR="00EA075A" w:rsidRPr="00115C37" w:rsidRDefault="00EA075A" w:rsidP="0079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EA075A">
          <w:footerReference w:type="default" r:id="rId8"/>
          <w:pgSz w:w="16838" w:h="11906" w:orient="landscape"/>
          <w:pgMar w:top="568" w:right="720" w:bottom="1418" w:left="720" w:header="708" w:footer="708" w:gutter="0"/>
          <w:pgNumType w:start="1"/>
          <w:cols w:space="708"/>
          <w:docGrid w:linePitch="360"/>
        </w:sectPr>
      </w:pPr>
    </w:p>
    <w:tbl>
      <w:tblPr>
        <w:tblW w:w="8883" w:type="dxa"/>
        <w:tblInd w:w="142" w:type="dxa"/>
        <w:tblLook w:val="04A0" w:firstRow="1" w:lastRow="0" w:firstColumn="1" w:lastColumn="0" w:noHBand="0" w:noVBand="1"/>
      </w:tblPr>
      <w:tblGrid>
        <w:gridCol w:w="8604"/>
        <w:gridCol w:w="279"/>
      </w:tblGrid>
      <w:tr w:rsidR="004462EC" w:rsidRPr="00F31FB1" w:rsidTr="00291486">
        <w:trPr>
          <w:trHeight w:val="43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09A2" w:rsidRPr="00291486" w:rsidRDefault="004C09A2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proofErr w:type="spellStart"/>
            <w:r w:rsidRPr="0029148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lastRenderedPageBreak/>
              <w:t>Članak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2. </w:t>
            </w:r>
          </w:p>
          <w:p w:rsidR="00A81B29" w:rsidRPr="00291486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dišnjim</w:t>
            </w:r>
            <w:proofErr w:type="spellEnd"/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ačunom</w:t>
            </w:r>
            <w:proofErr w:type="spellEnd"/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tvrđuje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slovni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zultat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ji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izlazi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stvarenja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: </w:t>
            </w:r>
            <w:r w:rsidR="00A81B29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tbl>
            <w:tblPr>
              <w:tblW w:w="8020" w:type="dxa"/>
              <w:tblLook w:val="04A0" w:firstRow="1" w:lastRow="0" w:firstColumn="1" w:lastColumn="0" w:noHBand="0" w:noVBand="1"/>
            </w:tblPr>
            <w:tblGrid>
              <w:gridCol w:w="520"/>
              <w:gridCol w:w="700"/>
              <w:gridCol w:w="340"/>
              <w:gridCol w:w="2320"/>
              <w:gridCol w:w="660"/>
              <w:gridCol w:w="340"/>
              <w:gridCol w:w="880"/>
              <w:gridCol w:w="500"/>
              <w:gridCol w:w="620"/>
              <w:gridCol w:w="700"/>
              <w:gridCol w:w="440"/>
            </w:tblGrid>
            <w:tr w:rsidR="00894250" w:rsidRPr="00894250" w:rsidTr="00894250">
              <w:trPr>
                <w:trHeight w:val="27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1.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9806EA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.131.268,48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1.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d prodaje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9806EA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94250" w:rsidRPr="00894250" w:rsidTr="00894250">
              <w:trPr>
                <w:trHeight w:val="1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2.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9806EA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.085.942,34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2.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abavu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9806EA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9.898,0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3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9806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RAZLIKA - </w:t>
                  </w:r>
                  <w:r w:rsidR="009806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9806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išak</w:t>
                  </w:r>
                  <w:proofErr w:type="spellEnd"/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9806EA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5.428,14</w:t>
                  </w:r>
                </w:p>
              </w:tc>
            </w:tr>
            <w:tr w:rsidR="00894250" w:rsidRPr="00894250" w:rsidTr="00894250">
              <w:trPr>
                <w:trHeight w:val="210"/>
              </w:trPr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prazn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 xml:space="preserve"> red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B. RAČUN ZADUŽIVANJA/FINANCIRANJA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1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mic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d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ncijsk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zaduživanj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zdac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ncijsku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u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tplat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zajmov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3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NETO FINANCIRANJE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94250" w:rsidRPr="00894250" w:rsidTr="00894250">
              <w:trPr>
                <w:trHeight w:val="180"/>
              </w:trPr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prazn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 xml:space="preserve"> red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1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C. PRORAČUN UKUPNO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IHODI I PRIMICI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9806EA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.131.268,48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SHODI I IZDACI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9806EA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.095.840,34</w:t>
                  </w:r>
                </w:p>
              </w:tc>
            </w:tr>
            <w:tr w:rsidR="00894250" w:rsidRPr="00894250" w:rsidTr="00894250">
              <w:trPr>
                <w:trHeight w:val="39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3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9806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RAZLIKA - </w:t>
                  </w:r>
                  <w:proofErr w:type="spellStart"/>
                  <w:r w:rsidR="009806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išak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ihoda</w:t>
                  </w:r>
                  <w:proofErr w:type="spellEnd"/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9806EA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5.428,14</w:t>
                  </w:r>
                </w:p>
              </w:tc>
            </w:tr>
            <w:tr w:rsidR="00894250" w:rsidRPr="00894250" w:rsidTr="00894250">
              <w:trPr>
                <w:trHeight w:val="19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94250" w:rsidRPr="00894250" w:rsidTr="00894250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94250" w:rsidRPr="00894250" w:rsidRDefault="00894250" w:rsidP="009806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EZULTAT TEKUĆE GODINE:</w:t>
                  </w: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9806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višak</w:t>
                  </w:r>
                  <w:proofErr w:type="spellEnd"/>
                  <w:r w:rsidR="009806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hod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mitak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ad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ashodim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zdacima</w:t>
                  </w:r>
                  <w:proofErr w:type="spellEnd"/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9806EA" w:rsidP="009806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5.428,14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291486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br/>
                  </w:r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ENESENI VIŠAK IZ PRETHODNIH GODINA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9806EA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56.957,52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291486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br/>
                  </w:r>
                  <w:proofErr w:type="spellStart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ezultat</w:t>
                  </w:r>
                  <w:proofErr w:type="spellEnd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: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94250" w:rsidRPr="00894250" w:rsidTr="00894250">
              <w:trPr>
                <w:trHeight w:val="43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IŠAK PRIHODA RASPOLOŽIV U SLIJEDEĆEM RAZDOBLJU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94250" w:rsidRPr="00894250" w:rsidRDefault="008A1545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92.385,66</w:t>
                  </w:r>
                </w:p>
              </w:tc>
            </w:tr>
          </w:tbl>
          <w:p w:rsidR="00A81B29" w:rsidRDefault="00A81B29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A81B29" w:rsidRDefault="00A81B29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A81B29" w:rsidRDefault="00A81B29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5F1051" w:rsidRDefault="005F1051" w:rsidP="004C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2EC" w:rsidRPr="00F31FB1" w:rsidRDefault="004462EC" w:rsidP="0044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1FB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5F1051" w:rsidRPr="006314AC" w:rsidRDefault="006314AC" w:rsidP="006314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                                                            </w:t>
      </w:r>
      <w:proofErr w:type="spellStart"/>
      <w:r w:rsidR="005F1051" w:rsidRPr="006314AC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Članak</w:t>
      </w:r>
      <w:proofErr w:type="spellEnd"/>
      <w:r w:rsidR="005F1051" w:rsidRPr="006314AC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3. </w:t>
      </w:r>
      <w:r w:rsidR="005F1051" w:rsidRPr="006314AC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br/>
      </w:r>
    </w:p>
    <w:p w:rsidR="008A1545" w:rsidRPr="008A1545" w:rsidRDefault="008A1545" w:rsidP="008A1545">
      <w:pPr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Donijeta je </w:t>
      </w:r>
      <w:r w:rsidRPr="008A1545">
        <w:rPr>
          <w:rFonts w:ascii="Times New Roman" w:eastAsia="Times New Roman" w:hAnsi="Times New Roman" w:cs="Times New Roman"/>
          <w:lang w:val="hr-HR"/>
        </w:rPr>
        <w:t>Odluka da se ostvareni   višak  iz 2022. godine prenosi u  proračun 2023. godine u izvor  u kojem je ostvaren</w:t>
      </w:r>
      <w:r>
        <w:rPr>
          <w:rFonts w:ascii="Times New Roman" w:eastAsia="Times New Roman" w:hAnsi="Times New Roman" w:cs="Times New Roman"/>
          <w:lang w:val="hr-HR"/>
        </w:rPr>
        <w:t>.</w:t>
      </w:r>
      <w:r w:rsidRPr="008A1545">
        <w:rPr>
          <w:rFonts w:ascii="Times New Roman" w:eastAsia="Times New Roman" w:hAnsi="Times New Roman" w:cs="Times New Roman"/>
          <w:lang w:val="hr-HR"/>
        </w:rPr>
        <w:t xml:space="preserve">  Namjena ostvarenog viška  vlastitih prihoda u iznosu 70.618,06 kn, viška  prihoda tekućih  pomoći temeljem prijenosa EU sredstava  za Projekt </w:t>
      </w:r>
      <w:proofErr w:type="spellStart"/>
      <w:r w:rsidRPr="008A1545">
        <w:rPr>
          <w:rFonts w:ascii="Times New Roman" w:eastAsia="Times New Roman" w:hAnsi="Times New Roman" w:cs="Times New Roman"/>
          <w:lang w:val="hr-HR"/>
        </w:rPr>
        <w:t>Erasmus</w:t>
      </w:r>
      <w:proofErr w:type="spellEnd"/>
      <w:r w:rsidRPr="008A1545">
        <w:rPr>
          <w:rFonts w:ascii="Times New Roman" w:eastAsia="Times New Roman" w:hAnsi="Times New Roman" w:cs="Times New Roman"/>
          <w:lang w:val="hr-HR"/>
        </w:rPr>
        <w:t xml:space="preserve"> + KA2 – Strateška partnerstva – Projekt Edit u iznosu  21.767.60, odrediti  će se 1. Izmjenama i dopunama Financijskog plana 2023. </w:t>
      </w:r>
    </w:p>
    <w:p w:rsidR="00894250" w:rsidRPr="00291486" w:rsidRDefault="00894250" w:rsidP="00894250">
      <w:pPr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894250" w:rsidRPr="00894250" w:rsidRDefault="00894250" w:rsidP="00894250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E4360F" w:rsidRPr="005F1051" w:rsidRDefault="00E4360F" w:rsidP="00E4360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462EC" w:rsidRPr="005F1051" w:rsidRDefault="004462EC" w:rsidP="005F1051">
      <w:pPr>
        <w:tabs>
          <w:tab w:val="left" w:pos="2795"/>
        </w:tabs>
        <w:rPr>
          <w:rFonts w:ascii="Times New Roman" w:hAnsi="Times New Roman" w:cs="Times New Roman"/>
          <w:sz w:val="32"/>
          <w:szCs w:val="32"/>
        </w:rPr>
        <w:sectPr w:rsidR="004462EC" w:rsidRPr="005F1051" w:rsidSect="004462EC">
          <w:pgSz w:w="11906" w:h="16838"/>
          <w:pgMar w:top="720" w:right="720" w:bottom="720" w:left="1985" w:header="709" w:footer="709" w:gutter="0"/>
          <w:cols w:space="708"/>
          <w:docGrid w:linePitch="360"/>
        </w:sect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31680"/>
      </w:tblGrid>
      <w:tr w:rsidR="004462EC" w:rsidRPr="00525940" w:rsidTr="00B842B4">
        <w:trPr>
          <w:trHeight w:val="25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462EC" w:rsidRPr="00525940" w:rsidTr="00B842B4">
        <w:trPr>
          <w:trHeight w:val="25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525940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63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872" w:rsidRPr="006314AC" w:rsidRDefault="00AB4872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6314AC">
              <w:rPr>
                <w:rFonts w:ascii="Times New Roman" w:eastAsia="Times New Roman" w:hAnsi="Times New Roman" w:cs="Times New Roman"/>
                <w:b/>
                <w:lang w:eastAsia="en-GB"/>
              </w:rPr>
              <w:t>Članak</w:t>
            </w:r>
            <w:proofErr w:type="spellEnd"/>
            <w:r w:rsidRPr="006314A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4. </w:t>
            </w:r>
            <w:r w:rsidRPr="006314AC">
              <w:rPr>
                <w:rFonts w:ascii="Times New Roman" w:eastAsia="Times New Roman" w:hAnsi="Times New Roman" w:cs="Times New Roman"/>
                <w:b/>
                <w:lang w:eastAsia="en-GB"/>
              </w:rPr>
              <w:br/>
            </w:r>
          </w:p>
          <w:p w:rsidR="004462EC" w:rsidRPr="00525940" w:rsidRDefault="004E258F" w:rsidP="00AF70AD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rodaje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) i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bavu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)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skazuju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e </w:t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 </w:t>
            </w:r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ijedećim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ma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: </w:t>
            </w:r>
          </w:p>
        </w:tc>
      </w:tr>
      <w:tr w:rsidR="004462EC" w:rsidRPr="00525940" w:rsidTr="00B842B4">
        <w:trPr>
          <w:trHeight w:val="33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: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konomskoj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lasifikaciji</w:t>
            </w:r>
            <w:proofErr w:type="spellEnd"/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: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i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ranja</w:t>
            </w:r>
            <w:proofErr w:type="spellEnd"/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9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3: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unkcijskoj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lasifikaciji</w:t>
            </w:r>
            <w:proofErr w:type="spellEnd"/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C71E8D" w:rsidRDefault="001D0587" w:rsidP="001D0587">
            <w:pPr>
              <w:pStyle w:val="Heading2"/>
              <w:rPr>
                <w:rFonts w:eastAsia="Times New Roman"/>
                <w:lang w:eastAsia="en-GB"/>
              </w:rPr>
            </w:pPr>
            <w:bookmarkStart w:id="1" w:name="_Toc128554617"/>
            <w:proofErr w:type="spellStart"/>
            <w:r w:rsidRPr="00995114">
              <w:rPr>
                <w:rFonts w:eastAsia="Times New Roman"/>
                <w:lang w:eastAsia="en-GB"/>
              </w:rPr>
              <w:t>Tablica</w:t>
            </w:r>
            <w:proofErr w:type="spellEnd"/>
            <w:r w:rsidRPr="00995114">
              <w:rPr>
                <w:rFonts w:eastAsia="Times New Roman"/>
                <w:lang w:eastAsia="en-GB"/>
              </w:rPr>
              <w:t xml:space="preserve"> 1. PRIHODI I RASHODI PREMA EKONOMSKOJ KLASIFIKACIJI</w:t>
            </w:r>
            <w:bookmarkEnd w:id="1"/>
            <w:r w:rsidR="005876A6">
              <w:rPr>
                <w:rFonts w:eastAsia="Times New Roman"/>
                <w:lang w:eastAsia="en-GB"/>
              </w:rPr>
              <w:br/>
            </w:r>
            <w:r w:rsidR="005876A6">
              <w:rPr>
                <w:rFonts w:eastAsia="Times New Roman"/>
                <w:lang w:eastAsia="en-GB"/>
              </w:rPr>
              <w:br/>
            </w:r>
          </w:p>
          <w:tbl>
            <w:tblPr>
              <w:tblW w:w="14420" w:type="dxa"/>
              <w:tblLook w:val="04A0" w:firstRow="1" w:lastRow="0" w:firstColumn="1" w:lastColumn="0" w:noHBand="0" w:noVBand="1"/>
            </w:tblPr>
            <w:tblGrid>
              <w:gridCol w:w="6920"/>
              <w:gridCol w:w="1380"/>
              <w:gridCol w:w="1420"/>
              <w:gridCol w:w="1400"/>
              <w:gridCol w:w="1420"/>
              <w:gridCol w:w="1027"/>
              <w:gridCol w:w="940"/>
            </w:tblGrid>
            <w:tr w:rsidR="00C71E8D" w:rsidRPr="00C71E8D" w:rsidTr="00C71E8D">
              <w:trPr>
                <w:trHeight w:val="840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ČUN - NAZIV RAČUNA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IZVRŠENJE U 2021. GODINI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ORNI PLAN ZA 2022. GODINU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TEKUĆI PLAN ZA 2022. GODINU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RŠENJE U 2022. GODINI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ndeks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4/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ndeks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4/3</w:t>
                  </w:r>
                </w:p>
              </w:tc>
            </w:tr>
            <w:tr w:rsidR="00C71E8D" w:rsidRPr="00C71E8D" w:rsidTr="00C71E8D">
              <w:trPr>
                <w:trHeight w:val="270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</w:t>
                  </w:r>
                </w:p>
              </w:tc>
            </w:tr>
            <w:tr w:rsidR="00C71E8D" w:rsidRPr="00C71E8D" w:rsidTr="00C71E8D">
              <w:trPr>
                <w:trHeight w:val="270"/>
              </w:trPr>
              <w:tc>
                <w:tcPr>
                  <w:tcW w:w="6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A. RAČUN PRIHODA I RASHODA</w:t>
                  </w:r>
                </w:p>
              </w:tc>
              <w:tc>
                <w:tcPr>
                  <w:tcW w:w="750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C71E8D" w:rsidRPr="00C71E8D" w:rsidTr="00C71E8D">
              <w:trPr>
                <w:trHeight w:val="270"/>
              </w:trPr>
              <w:tc>
                <w:tcPr>
                  <w:tcW w:w="144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71E8D" w:rsidRPr="00C71E8D" w:rsidTr="00C71E8D">
              <w:trPr>
                <w:trHeight w:val="270"/>
              </w:trPr>
              <w:tc>
                <w:tcPr>
                  <w:tcW w:w="6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oslovanj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10.627,44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334.200,00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24.623,63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131.268,48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1,94%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2,38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144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3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omoć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nozemstv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 od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subjekat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unutar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pćeg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računa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9.643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29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0.041,6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0.041,6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0,57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36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omoć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računskim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korisnicim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račun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koj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m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ij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adležan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5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330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636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Tekuć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omoć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oračunskim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korisnicim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z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oračun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koj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m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ij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adležan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.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38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omoć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temeljem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jenos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EU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sredstava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4.643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4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0.041,6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0.041,6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8,35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638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Tekuć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omoć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temeljem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ijenos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EU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sredstava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4.643,0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0.041,64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8,35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4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od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movi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4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d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financijsk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movi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49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5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d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upravn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administrativn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stojb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,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stojb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o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osebnim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pisim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aknad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.42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47,33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5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o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osebnim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pisim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.42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47,33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6526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stal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espomenut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.42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6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d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prodaje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izvod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 robe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t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užen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uslug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od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donacij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59.01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98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16.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24.150,7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0,29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2,42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lastRenderedPageBreak/>
                    <w:t xml:space="preserve">66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d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prodaje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izvod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 robe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t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užen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uslug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59.01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98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16.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24.150,7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0,29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2,42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6615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d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užen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uslug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59.018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24.150,73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0,29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7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adležnog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račun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 od HZZO-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temeljem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ugovorn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bveza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81.966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00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30.881,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32.656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25,89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8,18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7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adležnog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račun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financiranj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edov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djelatnost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računsk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korisnika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81.966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00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30.881,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32.656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25,89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8,18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671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z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adležnog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oračun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financiranj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ashod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oslovanja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81.966,3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32.656,1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5,89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8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Kaz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,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uprav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mjer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stal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83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stal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70"/>
              </w:trPr>
              <w:tc>
                <w:tcPr>
                  <w:tcW w:w="144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71E8D" w:rsidRPr="00C71E8D" w:rsidTr="00C71E8D">
              <w:trPr>
                <w:trHeight w:val="270"/>
              </w:trPr>
              <w:tc>
                <w:tcPr>
                  <w:tcW w:w="6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7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d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prodaje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efinancijsk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movi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90,48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00,00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00,00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144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7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d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prodaje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izvede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dugotraj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movi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90,4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724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i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d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prodaje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knjig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,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umjetničk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djel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stal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ložben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vrijednost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90,4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724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Knjig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90,4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70"/>
              </w:trPr>
              <w:tc>
                <w:tcPr>
                  <w:tcW w:w="1442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C71E8D" w:rsidRPr="00C71E8D" w:rsidTr="00C71E8D">
              <w:trPr>
                <w:trHeight w:val="270"/>
              </w:trPr>
              <w:tc>
                <w:tcPr>
                  <w:tcW w:w="6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oslovanj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21.514,74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325.200,00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61.611,75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85.942,34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6,31%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6,08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144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zaposle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60.519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6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62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46.419,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5,33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7,65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1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lać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(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Bruto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)     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65.456,5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45.7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27.26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13.962,5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0,42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7,48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11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lać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ovan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rad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65.456,59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13.962,57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0,42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1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stal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zaposle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8.262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5.1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7.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7.640,2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60,86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0,08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12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stal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zaposle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8.262,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7.640,23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60,86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13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Doprinos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lać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6.800,3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0.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7.14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4.816,4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0,44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7,33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13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Doprinos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bvezno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zdravstveno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siguranj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6.800,3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4.816,42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0,44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Materijaln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60.995,3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64.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99.611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39.523,1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5,34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3,3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2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aknad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troškov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zaposlenim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.153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8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0.311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6.543,9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09,11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2,64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1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Služben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utovanj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586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1.640,63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23,54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1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aknad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ijevoz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, za rad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terenu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dvojen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život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255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924,35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9,68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13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Stručno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usavršavanj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zaposlenik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12,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979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33,28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2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materijal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energiju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53.251,5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81.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90.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3.067,7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3,78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9,35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2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Uredsk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materijal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stal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materijaln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2.005,2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.497,37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3,16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23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Energij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2.883,47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8.382,95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0,06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24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Materijal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dijelov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tekuć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nvesticijsko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državanj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.147,8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12,4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,76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25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Sitn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nventar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auto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gum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215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.275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51,85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23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za usluge 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65.561,9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12.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19.6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60.319,3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8,03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1,44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1 Usluge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telefon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,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ošt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ijevoz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5.480,8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5.163,79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7,29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2 Usluge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tekućeg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nvesticijskog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državanj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1.063,0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.864,56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5,32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3 Usluge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omidžb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nformiranj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5.495,2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7.120,5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0,49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4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Komunal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usluge  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4.016,2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4.152,96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0,40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lastRenderedPageBreak/>
                    <w:t xml:space="preserve">3235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Zakupni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ajamni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.908,4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.396,94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5,31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6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Zdravstve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veterinarsk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usluge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45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667,78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06,01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7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ntelektual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sob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usluge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3.454,8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5.043,46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0,21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8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ačunal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usluge  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.238,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.811,05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41,24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9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stal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usluge     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8.359,8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.098,3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5,00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29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stal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espomenut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oslovanj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7.028,3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2.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9.1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9.592,0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9,92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5,59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9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aknad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za rad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edstavničk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izvršnih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tijel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,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ovjerenstav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slično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.031,25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9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emij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siguranj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.879,2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.523,63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7,24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94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Članari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orme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2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.001,3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50,11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95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ristojb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aknad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73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477,5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4,12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99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stal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espomenut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oslovanj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0.219,0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.558,37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2,33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70"/>
              </w:trPr>
              <w:tc>
                <w:tcPr>
                  <w:tcW w:w="1442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C71E8D" w:rsidRPr="00C71E8D" w:rsidTr="00C71E8D">
              <w:trPr>
                <w:trHeight w:val="270"/>
              </w:trPr>
              <w:tc>
                <w:tcPr>
                  <w:tcW w:w="6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4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abavu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efinancijsk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movi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8.649,20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.600,00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0.569,40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.898,00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5,61%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8,12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144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4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abavu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eproizvede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dugotraj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movi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6,67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41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ematerijaln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movin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.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6,67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4123 Licence             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4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shodi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nabavu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roizvede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dugotraj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movin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8.649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.6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7.569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.398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4,32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3,49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42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Postrojenj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oprem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8.649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.6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7.569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.398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4,32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3,49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4221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Uredsk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prem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namještaj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2.614,9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.47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2,90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4222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Komunikacijsk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prem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928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C71E8D" w:rsidRPr="00C71E8D" w:rsidTr="00C71E8D">
              <w:trPr>
                <w:trHeight w:val="255"/>
              </w:trPr>
              <w:tc>
                <w:tcPr>
                  <w:tcW w:w="6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4223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prema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za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održavanje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i </w:t>
                  </w:r>
                  <w:proofErr w:type="spellStart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zaštitu</w:t>
                  </w:r>
                  <w:proofErr w:type="spellEnd"/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.034,2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1E8D" w:rsidRPr="00C71E8D" w:rsidRDefault="00C71E8D" w:rsidP="00C71E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71E8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</w:tbl>
          <w:p w:rsidR="005876A6" w:rsidRDefault="005876A6" w:rsidP="001D0587">
            <w:pPr>
              <w:pStyle w:val="Heading2"/>
              <w:rPr>
                <w:rFonts w:eastAsia="Times New Roman"/>
                <w:lang w:eastAsia="en-GB"/>
              </w:rPr>
            </w:pPr>
          </w:p>
          <w:p w:rsidR="008A1545" w:rsidRDefault="008A1545" w:rsidP="008A1545">
            <w:pPr>
              <w:rPr>
                <w:lang w:eastAsia="en-GB"/>
              </w:rPr>
            </w:pPr>
          </w:p>
          <w:p w:rsidR="008A1545" w:rsidRDefault="008A1545" w:rsidP="008A1545">
            <w:pPr>
              <w:rPr>
                <w:lang w:eastAsia="en-GB"/>
              </w:rPr>
            </w:pPr>
          </w:p>
          <w:p w:rsidR="008A1545" w:rsidRDefault="008A1545" w:rsidP="008A1545">
            <w:pPr>
              <w:rPr>
                <w:lang w:eastAsia="en-GB"/>
              </w:rPr>
            </w:pPr>
          </w:p>
          <w:p w:rsidR="008A1545" w:rsidRDefault="008A1545" w:rsidP="008A1545">
            <w:pPr>
              <w:rPr>
                <w:lang w:eastAsia="en-GB"/>
              </w:rPr>
            </w:pPr>
          </w:p>
          <w:p w:rsidR="008A1545" w:rsidRDefault="008A1545" w:rsidP="008A1545">
            <w:pPr>
              <w:rPr>
                <w:lang w:eastAsia="en-GB"/>
              </w:rPr>
            </w:pPr>
          </w:p>
          <w:p w:rsidR="008A1545" w:rsidRDefault="008A1545" w:rsidP="008A1545">
            <w:pPr>
              <w:rPr>
                <w:lang w:eastAsia="en-GB"/>
              </w:rPr>
            </w:pPr>
          </w:p>
          <w:p w:rsidR="008A1545" w:rsidRDefault="008A1545" w:rsidP="008A1545">
            <w:pPr>
              <w:rPr>
                <w:lang w:eastAsia="en-GB"/>
              </w:rPr>
            </w:pPr>
          </w:p>
          <w:p w:rsidR="008A1545" w:rsidRDefault="008A1545" w:rsidP="008A1545">
            <w:pPr>
              <w:rPr>
                <w:lang w:eastAsia="en-GB"/>
              </w:rPr>
            </w:pPr>
          </w:p>
          <w:p w:rsidR="008A1545" w:rsidRDefault="008A1545" w:rsidP="008A1545">
            <w:pPr>
              <w:rPr>
                <w:lang w:eastAsia="en-GB"/>
              </w:rPr>
            </w:pPr>
          </w:p>
          <w:p w:rsidR="001D0587" w:rsidRPr="00525940" w:rsidRDefault="001D0587" w:rsidP="00C71E8D">
            <w:pPr>
              <w:pStyle w:val="Heading2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6907DE" w:rsidRDefault="0074705E" w:rsidP="0074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4A63CF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E2D48" w:rsidRPr="006314AC">
        <w:rPr>
          <w:rFonts w:ascii="Times New Roman" w:hAnsi="Times New Roman" w:cs="Times New Roman"/>
          <w:b/>
        </w:rPr>
        <w:t>Članak</w:t>
      </w:r>
      <w:proofErr w:type="spellEnd"/>
      <w:r w:rsidR="00BE2D48" w:rsidRPr="006314AC">
        <w:rPr>
          <w:rFonts w:ascii="Times New Roman" w:hAnsi="Times New Roman" w:cs="Times New Roman"/>
          <w:b/>
        </w:rPr>
        <w:t xml:space="preserve"> 5.</w:t>
      </w:r>
      <w:r w:rsidR="004A63CF">
        <w:rPr>
          <w:rFonts w:ascii="Times New Roman" w:hAnsi="Times New Roman" w:cs="Times New Roman"/>
          <w:b/>
          <w:sz w:val="24"/>
          <w:szCs w:val="24"/>
        </w:rPr>
        <w:br/>
      </w:r>
      <w:r w:rsidR="006907DE">
        <w:rPr>
          <w:rFonts w:ascii="Times New Roman" w:hAnsi="Times New Roman" w:cs="Times New Roman"/>
          <w:b/>
          <w:sz w:val="24"/>
          <w:szCs w:val="24"/>
        </w:rPr>
        <w:br/>
      </w:r>
      <w:r w:rsidR="004A63CF">
        <w:rPr>
          <w:rFonts w:ascii="Times New Roman" w:hAnsi="Times New Roman" w:cs="Times New Roman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Prihodi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izvorima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iskazuju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slijedećoj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tabeli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>:</w:t>
      </w:r>
    </w:p>
    <w:p w:rsidR="00C71E8D" w:rsidRDefault="004A63CF" w:rsidP="00FA6028">
      <w:pPr>
        <w:pStyle w:val="Heading2"/>
      </w:pPr>
      <w:r>
        <w:t xml:space="preserve"> </w:t>
      </w:r>
      <w:bookmarkStart w:id="2" w:name="_Toc128554618"/>
      <w:proofErr w:type="spellStart"/>
      <w:r w:rsidR="00395337">
        <w:t>Tablica</w:t>
      </w:r>
      <w:proofErr w:type="spellEnd"/>
      <w:r w:rsidR="00395337">
        <w:t xml:space="preserve"> 2. PRIHODI I RASHODI PREMA IZVORIMA FINANCIRANJA</w:t>
      </w:r>
      <w:bookmarkEnd w:id="2"/>
      <w:r w:rsidR="00AF70AD">
        <w:t xml:space="preserve"> </w:t>
      </w:r>
      <w:r w:rsidR="005876A6">
        <w:br/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7100"/>
        <w:gridCol w:w="1280"/>
        <w:gridCol w:w="1280"/>
        <w:gridCol w:w="1320"/>
        <w:gridCol w:w="1267"/>
        <w:gridCol w:w="1060"/>
        <w:gridCol w:w="1000"/>
      </w:tblGrid>
      <w:tr w:rsidR="00C71E8D" w:rsidRPr="00C71E8D" w:rsidTr="00C71E8D">
        <w:trPr>
          <w:trHeight w:val="73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 I RASHODI PREMA IZVORIMA FINANCIRAN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RŠENJE        U 2021. GODIN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NI PLAN ZA 2022. GODIN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KUĆI PLAN ZA 2022. GODIN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RŠENJE    U 2022. GODIN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ks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4/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ks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4/3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</w:tr>
      <w:tr w:rsidR="00C71E8D" w:rsidRPr="00C71E8D" w:rsidTr="00C71E8D">
        <w:trPr>
          <w:trHeight w:val="270"/>
        </w:trPr>
        <w:tc>
          <w:tcPr>
            <w:tcW w:w="142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C71E8D" w:rsidRPr="00C71E8D" w:rsidTr="00C71E8D">
        <w:trPr>
          <w:trHeight w:val="27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SVEUKUPNI PRIHODI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10.817,9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334.80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25.223,6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131.268,4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11,92%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2,33%</w:t>
            </w:r>
          </w:p>
        </w:tc>
      </w:tr>
      <w:tr w:rsidR="00C71E8D" w:rsidRPr="00C71E8D" w:rsidTr="00C71E8D">
        <w:trPr>
          <w:trHeight w:val="255"/>
        </w:trPr>
        <w:tc>
          <w:tcPr>
            <w:tcW w:w="142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81.966,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30.881,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32.656,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5,8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8,18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1.2. 1.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ć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račun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Grada Umag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81.966,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0.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0.881,9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32.656,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5,89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8,18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3.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lastiti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9.018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02.2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0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4.150,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0,2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1,08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3.2. 3.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lastit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9.01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02.2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0.7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4.150,7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0,29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1,08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5.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moći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9.643,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9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0.041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0.041,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0,5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0,00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5.1. 5.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EU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gram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.643,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4.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0.041,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0.041,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8,35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,00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5.3. 5.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ug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račun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.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7.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od prodaje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financijske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ov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90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6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42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320,4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2,78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7.1. 7.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d prodaje 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financijske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movine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štet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,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6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6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42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20,45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2,78%</w:t>
            </w:r>
          </w:p>
        </w:tc>
      </w:tr>
      <w:tr w:rsidR="00C71E8D" w:rsidRPr="00C71E8D" w:rsidTr="00C71E8D">
        <w:trPr>
          <w:trHeight w:val="27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E8D" w:rsidRPr="00C71E8D" w:rsidTr="00C71E8D">
        <w:trPr>
          <w:trHeight w:val="27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SVEUKUPNI RASHODI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60.163,9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334.80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82.181,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95.840,3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3,37%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5,47%</w:t>
            </w:r>
          </w:p>
        </w:tc>
      </w:tr>
      <w:tr w:rsidR="00C71E8D" w:rsidRPr="00C71E8D" w:rsidTr="00C71E8D">
        <w:trPr>
          <w:trHeight w:val="255"/>
        </w:trPr>
        <w:tc>
          <w:tcPr>
            <w:tcW w:w="1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07.348,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05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07.274,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16,4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7,81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1.2. 1.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ć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c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račun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Grada Umag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07.348,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0.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5.5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07.274,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6,45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7,81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3.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lastiti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99.687,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02.2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84.478,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17.311,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9,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2,53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3.2. 3.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lastit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99.687,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02.2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4.478,9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7.311,5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9,39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2,53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5.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moći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3.128,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9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8.411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6.644,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5,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5,38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5.1. 5.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EU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gram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8.128,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4.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8.411,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.644,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8,47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5,38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5.3. 5.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moć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ug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račun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.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7.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od prodaje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financijske</w:t>
            </w:r>
            <w:proofErr w:type="spellEnd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ov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6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790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610,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1,63%</w:t>
            </w:r>
          </w:p>
        </w:tc>
      </w:tr>
      <w:tr w:rsidR="00C71E8D" w:rsidRPr="00C71E8D" w:rsidTr="00C71E8D">
        <w:trPr>
          <w:trHeight w:val="25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7.1. 7.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hodi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d prodaje 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financijske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movine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</w:t>
            </w:r>
            <w:proofErr w:type="spellEnd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štet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6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790,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10,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8D" w:rsidRPr="00C71E8D" w:rsidRDefault="00C71E8D" w:rsidP="00C71E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E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1,63%</w:t>
            </w:r>
          </w:p>
        </w:tc>
      </w:tr>
    </w:tbl>
    <w:p w:rsidR="00C71E8D" w:rsidRPr="00C71E8D" w:rsidRDefault="00C71E8D" w:rsidP="00C71E8D"/>
    <w:p w:rsidR="00C71E8D" w:rsidRDefault="00C71E8D" w:rsidP="00FA6028">
      <w:pPr>
        <w:pStyle w:val="Heading2"/>
      </w:pPr>
    </w:p>
    <w:p w:rsidR="00A8410E" w:rsidRDefault="00395337" w:rsidP="00395337">
      <w:pPr>
        <w:pStyle w:val="Heading2"/>
      </w:pPr>
      <w:r>
        <w:t xml:space="preserve"> </w:t>
      </w:r>
      <w:r w:rsidR="006024C7">
        <w:t xml:space="preserve">  </w:t>
      </w:r>
      <w:bookmarkStart w:id="3" w:name="_Toc128554619"/>
      <w:proofErr w:type="spellStart"/>
      <w:r>
        <w:t>Tablica</w:t>
      </w:r>
      <w:proofErr w:type="spellEnd"/>
      <w:r>
        <w:t xml:space="preserve"> 3. RASHODI PREMA FUNKCIJSKOJ KLASIFIKACIJI</w:t>
      </w:r>
      <w:bookmarkEnd w:id="3"/>
      <w:r w:rsidR="00FA6028">
        <w:t xml:space="preserve"> </w:t>
      </w:r>
      <w:r w:rsidR="004A63CF">
        <w:br/>
      </w:r>
    </w:p>
    <w:tbl>
      <w:tblPr>
        <w:tblW w:w="14300" w:type="dxa"/>
        <w:tblLook w:val="04A0" w:firstRow="1" w:lastRow="0" w:firstColumn="1" w:lastColumn="0" w:noHBand="0" w:noVBand="1"/>
      </w:tblPr>
      <w:tblGrid>
        <w:gridCol w:w="5560"/>
        <w:gridCol w:w="1600"/>
        <w:gridCol w:w="1540"/>
        <w:gridCol w:w="1520"/>
        <w:gridCol w:w="1660"/>
        <w:gridCol w:w="1300"/>
        <w:gridCol w:w="1120"/>
      </w:tblGrid>
      <w:tr w:rsidR="004E090D" w:rsidRPr="004E090D" w:rsidTr="004E090D">
        <w:trPr>
          <w:trHeight w:val="102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ROJČANA OZNAKA I NAZIV FUNKCIJSKE KLASIFIKACIJ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RŠENJE               U 2021. GODIN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NI PLAN ZA 2022. GODIN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KUĆI PLAN ZA 2022. GODIN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RŠENJE             U 2022. GODIN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ks</w:t>
            </w:r>
            <w:proofErr w:type="spellEnd"/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4/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ks</w:t>
            </w:r>
            <w:proofErr w:type="spellEnd"/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4/3</w:t>
            </w:r>
          </w:p>
        </w:tc>
      </w:tr>
      <w:tr w:rsidR="004E090D" w:rsidRPr="004E090D" w:rsidTr="004E090D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</w:tr>
      <w:tr w:rsidR="004E090D" w:rsidRPr="004E090D" w:rsidTr="004E090D">
        <w:trPr>
          <w:trHeight w:val="25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4E090D" w:rsidRPr="004E090D" w:rsidTr="004E090D">
        <w:trPr>
          <w:trHeight w:val="2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unkcijska</w:t>
            </w:r>
            <w:proofErr w:type="spellEnd"/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klasifikacija</w:t>
            </w:r>
            <w:proofErr w:type="spellEnd"/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SVEUKUPNI RASHOD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60.163,9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334.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82.181,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95.840,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3,37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5,47%</w:t>
            </w:r>
          </w:p>
        </w:tc>
      </w:tr>
      <w:tr w:rsidR="004E090D" w:rsidRPr="004E090D" w:rsidTr="004E090D">
        <w:trPr>
          <w:trHeight w:val="25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4E090D" w:rsidRPr="004E090D" w:rsidTr="004E090D">
        <w:trPr>
          <w:trHeight w:val="2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unkcijska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lasifikacija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09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brazovanje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60.163,9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34.8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82.181,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95.840,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3,37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,47%</w:t>
            </w:r>
          </w:p>
        </w:tc>
      </w:tr>
      <w:tr w:rsidR="004E090D" w:rsidRPr="004E090D" w:rsidTr="004E090D">
        <w:trPr>
          <w:trHeight w:val="25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E090D" w:rsidRPr="004E090D" w:rsidTr="004E090D">
        <w:trPr>
          <w:trHeight w:val="48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unkcijska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lasifikacija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095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brazovanje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oje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e ne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že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finirati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upnju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29.515,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93.1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06.481,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35.960,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63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,87%</w:t>
            </w:r>
          </w:p>
        </w:tc>
      </w:tr>
      <w:tr w:rsidR="004E090D" w:rsidRPr="004E090D" w:rsidTr="004E090D">
        <w:trPr>
          <w:trHeight w:val="25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E090D" w:rsidRPr="004E090D" w:rsidTr="004E090D">
        <w:trPr>
          <w:trHeight w:val="51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unkcijska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lasifikacija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098 Usluge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brazovanja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oje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isu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rugdje</w:t>
            </w:r>
            <w:proofErr w:type="spellEnd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vrstane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.648,8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1.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.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.879,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5,37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0D" w:rsidRPr="004E090D" w:rsidRDefault="004E090D" w:rsidP="004E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9,10%</w:t>
            </w:r>
          </w:p>
        </w:tc>
      </w:tr>
    </w:tbl>
    <w:p w:rsidR="00A8410E" w:rsidRDefault="00A8410E" w:rsidP="00395337">
      <w:pPr>
        <w:pStyle w:val="Heading2"/>
      </w:pPr>
    </w:p>
    <w:p w:rsidR="000742F3" w:rsidRDefault="000742F3" w:rsidP="000742F3"/>
    <w:p w:rsidR="000742F3" w:rsidRDefault="000742F3" w:rsidP="000742F3"/>
    <w:p w:rsidR="000742F3" w:rsidRDefault="000742F3" w:rsidP="000742F3"/>
    <w:p w:rsidR="000742F3" w:rsidRDefault="000742F3" w:rsidP="000742F3"/>
    <w:p w:rsidR="000742F3" w:rsidRDefault="000742F3" w:rsidP="000742F3"/>
    <w:p w:rsidR="000742F3" w:rsidRDefault="000742F3" w:rsidP="000742F3"/>
    <w:p w:rsidR="000742F3" w:rsidRDefault="000742F3" w:rsidP="000742F3"/>
    <w:p w:rsidR="000742F3" w:rsidRDefault="000742F3" w:rsidP="000742F3"/>
    <w:p w:rsidR="000742F3" w:rsidRDefault="000742F3" w:rsidP="000742F3"/>
    <w:p w:rsidR="000742F3" w:rsidRDefault="000742F3" w:rsidP="000742F3"/>
    <w:p w:rsidR="000742F3" w:rsidRPr="000742F3" w:rsidRDefault="000742F3" w:rsidP="000742F3"/>
    <w:p w:rsidR="000742F3" w:rsidRDefault="000742F3" w:rsidP="006907DE">
      <w:pPr>
        <w:jc w:val="center"/>
        <w:rPr>
          <w:rFonts w:ascii="Times New Roman" w:hAnsi="Times New Roman" w:cs="Times New Roman"/>
          <w:b/>
        </w:rPr>
      </w:pPr>
    </w:p>
    <w:p w:rsidR="006907DE" w:rsidRPr="006314AC" w:rsidRDefault="006907DE" w:rsidP="006907DE">
      <w:pPr>
        <w:jc w:val="center"/>
        <w:rPr>
          <w:rFonts w:ascii="Times New Roman" w:hAnsi="Times New Roman" w:cs="Times New Roman"/>
          <w:b/>
        </w:rPr>
      </w:pPr>
      <w:proofErr w:type="spellStart"/>
      <w:r w:rsidRPr="006314AC">
        <w:rPr>
          <w:rFonts w:ascii="Times New Roman" w:hAnsi="Times New Roman" w:cs="Times New Roman"/>
          <w:b/>
        </w:rPr>
        <w:t>Članak</w:t>
      </w:r>
      <w:proofErr w:type="spellEnd"/>
      <w:r w:rsidRPr="006314AC">
        <w:rPr>
          <w:rFonts w:ascii="Times New Roman" w:hAnsi="Times New Roman" w:cs="Times New Roman"/>
          <w:b/>
        </w:rPr>
        <w:t xml:space="preserve"> 6.</w:t>
      </w:r>
    </w:p>
    <w:p w:rsidR="00395337" w:rsidRPr="001670A7" w:rsidRDefault="006907DE" w:rsidP="004462EC">
      <w:pPr>
        <w:rPr>
          <w:rFonts w:ascii="Times New Roman" w:hAnsi="Times New Roman" w:cs="Times New Roman"/>
          <w:sz w:val="20"/>
          <w:szCs w:val="20"/>
        </w:rPr>
      </w:pPr>
      <w:r w:rsidRPr="00690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0A7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nastavku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raspoloži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sredst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prethodnih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godin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1670A7">
        <w:rPr>
          <w:rFonts w:ascii="Times New Roman" w:hAnsi="Times New Roman" w:cs="Times New Roman"/>
          <w:sz w:val="20"/>
          <w:szCs w:val="20"/>
        </w:rPr>
        <w:t>te</w:t>
      </w:r>
      <w:proofErr w:type="spellEnd"/>
      <w:proofErr w:type="gram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raspoloži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sredst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slijedeće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razdoblje</w:t>
      </w:r>
      <w:proofErr w:type="spellEnd"/>
    </w:p>
    <w:p w:rsidR="0084699F" w:rsidRDefault="001670A7" w:rsidP="00395337">
      <w:pPr>
        <w:pStyle w:val="Heading2"/>
      </w:pPr>
      <w:r>
        <w:t xml:space="preserve">  </w:t>
      </w:r>
      <w:bookmarkStart w:id="4" w:name="_Toc128554620"/>
      <w:proofErr w:type="spellStart"/>
      <w:r w:rsidR="00395337">
        <w:t>Tablica</w:t>
      </w:r>
      <w:proofErr w:type="spellEnd"/>
      <w:r w:rsidR="00395337">
        <w:t xml:space="preserve"> 4. RASPOLOŽIVA SREDSTVA IZ PRETHODNIH GODINA I RASPOLOŽIVA SREDSTVA ZA SLIJEDEĆE RAZDOBLJE</w:t>
      </w:r>
      <w:bookmarkEnd w:id="4"/>
      <w:r w:rsidR="0084699F">
        <w:br/>
      </w:r>
    </w:p>
    <w:tbl>
      <w:tblPr>
        <w:tblW w:w="14380" w:type="dxa"/>
        <w:tblLook w:val="04A0" w:firstRow="1" w:lastRow="0" w:firstColumn="1" w:lastColumn="0" w:noHBand="0" w:noVBand="1"/>
      </w:tblPr>
      <w:tblGrid>
        <w:gridCol w:w="7220"/>
        <w:gridCol w:w="1280"/>
        <w:gridCol w:w="1460"/>
        <w:gridCol w:w="1320"/>
        <w:gridCol w:w="1280"/>
        <w:gridCol w:w="940"/>
        <w:gridCol w:w="880"/>
      </w:tblGrid>
      <w:tr w:rsidR="000742F3" w:rsidRPr="000742F3" w:rsidTr="000742F3">
        <w:trPr>
          <w:trHeight w:val="75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ČUN - NAZIV RAČU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RŠENJE U 2021. GODIN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NI PLAN ZA 2022. GODIN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KUĆI PLAN ZA 2022. GODIN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RŠENJE U 2022. GODIN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ks</w:t>
            </w:r>
            <w:proofErr w:type="spellEnd"/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4/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ks</w:t>
            </w:r>
            <w:proofErr w:type="spellEnd"/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4/3</w:t>
            </w:r>
          </w:p>
        </w:tc>
      </w:tr>
      <w:tr w:rsidR="000742F3" w:rsidRPr="000742F3" w:rsidTr="000742F3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</w:tr>
      <w:tr w:rsidR="000742F3" w:rsidRPr="000742F3" w:rsidTr="000742F3">
        <w:trPr>
          <w:trHeight w:val="25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ažetak</w:t>
            </w:r>
            <w:proofErr w:type="spellEnd"/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A. RAČUN PRIHODA I RASHODA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0742F3" w:rsidRPr="000742F3" w:rsidTr="000742F3">
        <w:trPr>
          <w:trHeight w:val="25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UKUPNI PRIHOD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10.817,9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334.8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25.223,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131.268,4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11,92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2,33%</w:t>
            </w:r>
          </w:p>
        </w:tc>
      </w:tr>
      <w:tr w:rsidR="000742F3" w:rsidRPr="000742F3" w:rsidTr="000742F3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UKUP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60.163,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334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82.181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95.840,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3,3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5,47%</w:t>
            </w:r>
          </w:p>
        </w:tc>
      </w:tr>
      <w:tr w:rsidR="000742F3" w:rsidRPr="000742F3" w:rsidTr="000742F3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VIŠAK / MANJ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-49.346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-56.957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.428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-71,8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-62,20%</w:t>
            </w:r>
          </w:p>
        </w:tc>
      </w:tr>
      <w:tr w:rsidR="000742F3" w:rsidRPr="000742F3" w:rsidTr="000742F3">
        <w:trPr>
          <w:trHeight w:val="255"/>
        </w:trPr>
        <w:tc>
          <w:tcPr>
            <w:tcW w:w="14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0742F3" w:rsidRPr="000742F3" w:rsidTr="000742F3">
        <w:trPr>
          <w:trHeight w:val="25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ažetak</w:t>
            </w:r>
            <w:proofErr w:type="spellEnd"/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C.  RASPOLOŽIVA SREDSTVA IZ PRETHODNIH GODINA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0742F3" w:rsidRPr="000742F3" w:rsidTr="000742F3">
        <w:trPr>
          <w:trHeight w:val="25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nos</w:t>
            </w:r>
            <w:proofErr w:type="spellEnd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ška</w:t>
            </w:r>
            <w:proofErr w:type="spellEnd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/</w:t>
            </w:r>
            <w:proofErr w:type="spellStart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jka</w:t>
            </w:r>
            <w:proofErr w:type="spellEnd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</w:t>
            </w:r>
            <w:proofErr w:type="spellEnd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thodne</w:t>
            </w:r>
            <w:proofErr w:type="spellEnd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odine</w:t>
            </w:r>
            <w:proofErr w:type="spellEnd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ji</w:t>
            </w:r>
            <w:proofErr w:type="spellEnd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će</w:t>
            </w:r>
            <w:proofErr w:type="spellEnd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e </w:t>
            </w:r>
            <w:proofErr w:type="spellStart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kriti</w:t>
            </w:r>
            <w:proofErr w:type="spellEnd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poredit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6.303,5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6.957,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6.957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742F3" w:rsidRPr="000742F3" w:rsidTr="000742F3">
        <w:trPr>
          <w:trHeight w:val="255"/>
        </w:trPr>
        <w:tc>
          <w:tcPr>
            <w:tcW w:w="14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742F3" w:rsidRPr="000742F3" w:rsidTr="000742F3">
        <w:trPr>
          <w:trHeight w:val="54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IŠAK / MANJAK + NETO ZADUŽIVANJE / FINANCIRANJE + KORIŠTENO U PRETHODNIM GODINAMA / REZULTAT GODI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6.957,5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2.385,6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2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</w:tbl>
    <w:p w:rsidR="004E090D" w:rsidRDefault="004E090D" w:rsidP="004E090D"/>
    <w:p w:rsidR="004E090D" w:rsidRDefault="004E090D" w:rsidP="004E090D"/>
    <w:p w:rsidR="004E090D" w:rsidRDefault="004E090D" w:rsidP="004E090D"/>
    <w:p w:rsidR="004E090D" w:rsidRDefault="004E090D" w:rsidP="004E090D"/>
    <w:p w:rsidR="004E090D" w:rsidRDefault="004E090D" w:rsidP="004E090D"/>
    <w:p w:rsidR="004E090D" w:rsidRDefault="004E090D" w:rsidP="004E090D"/>
    <w:p w:rsidR="004E090D" w:rsidRDefault="004E090D" w:rsidP="004E090D"/>
    <w:p w:rsidR="004E090D" w:rsidRDefault="004E090D" w:rsidP="004E090D"/>
    <w:p w:rsidR="004E090D" w:rsidRDefault="004E090D" w:rsidP="004E090D"/>
    <w:p w:rsidR="004E090D" w:rsidRDefault="004E090D" w:rsidP="004E090D"/>
    <w:p w:rsidR="00FF33A7" w:rsidRPr="001670A7" w:rsidRDefault="00FF33A7" w:rsidP="00395337">
      <w:pPr>
        <w:pStyle w:val="Heading1"/>
        <w:jc w:val="center"/>
        <w:rPr>
          <w:sz w:val="28"/>
          <w:szCs w:val="28"/>
        </w:rPr>
      </w:pPr>
      <w:bookmarkStart w:id="5" w:name="_Toc128554621"/>
      <w:r w:rsidRPr="001670A7">
        <w:rPr>
          <w:sz w:val="28"/>
          <w:szCs w:val="28"/>
        </w:rPr>
        <w:lastRenderedPageBreak/>
        <w:t>II</w:t>
      </w:r>
      <w:r w:rsidR="00314FF5" w:rsidRPr="001670A7">
        <w:rPr>
          <w:sz w:val="28"/>
          <w:szCs w:val="28"/>
        </w:rPr>
        <w:t>.</w:t>
      </w:r>
      <w:r w:rsidRPr="001670A7">
        <w:rPr>
          <w:sz w:val="28"/>
          <w:szCs w:val="28"/>
        </w:rPr>
        <w:t xml:space="preserve"> POSEBNI DIO</w:t>
      </w:r>
      <w:bookmarkEnd w:id="5"/>
    </w:p>
    <w:p w:rsidR="006907DE" w:rsidRPr="006314AC" w:rsidRDefault="00FB1A7F" w:rsidP="00FF33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6907DE" w:rsidRPr="006314AC">
        <w:rPr>
          <w:rFonts w:ascii="Times New Roman" w:hAnsi="Times New Roman" w:cs="Times New Roman"/>
          <w:b/>
        </w:rPr>
        <w:t>Članak</w:t>
      </w:r>
      <w:proofErr w:type="spellEnd"/>
      <w:r w:rsidR="006907DE" w:rsidRPr="006314AC">
        <w:rPr>
          <w:rFonts w:ascii="Times New Roman" w:hAnsi="Times New Roman" w:cs="Times New Roman"/>
          <w:b/>
        </w:rPr>
        <w:t xml:space="preserve"> 7. </w:t>
      </w:r>
      <w:r w:rsidRPr="006314AC">
        <w:rPr>
          <w:rFonts w:ascii="Times New Roman" w:hAnsi="Times New Roman" w:cs="Times New Roman"/>
          <w:b/>
        </w:rPr>
        <w:br/>
      </w:r>
    </w:p>
    <w:p w:rsidR="009F307C" w:rsidRPr="001670A7" w:rsidRDefault="001670A7" w:rsidP="001670A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poslovanja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nabav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nefinancijske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imovine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907DE" w:rsidRPr="001670A7">
        <w:rPr>
          <w:rFonts w:ascii="Times New Roman" w:hAnsi="Times New Roman" w:cs="Times New Roman"/>
          <w:sz w:val="20"/>
          <w:szCs w:val="20"/>
        </w:rPr>
        <w:t>te</w:t>
      </w:r>
      <w:proofErr w:type="spellEnd"/>
      <w:proofErr w:type="gram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izdac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financijsk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imovin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otplat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zajmova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ostvaren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organizacijskoj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program</w:t>
      </w:r>
      <w:r w:rsidR="00395337" w:rsidRPr="001670A7">
        <w:rPr>
          <w:rFonts w:ascii="Times New Roman" w:hAnsi="Times New Roman" w:cs="Times New Roman"/>
          <w:sz w:val="20"/>
          <w:szCs w:val="20"/>
        </w:rPr>
        <w:t>skoj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   </w:t>
      </w:r>
      <w:proofErr w:type="spellStart"/>
      <w:r w:rsidR="00395337" w:rsidRPr="001670A7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337" w:rsidRPr="001670A7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337" w:rsidRPr="001670A7">
        <w:rPr>
          <w:rFonts w:ascii="Times New Roman" w:hAnsi="Times New Roman" w:cs="Times New Roman"/>
          <w:sz w:val="20"/>
          <w:szCs w:val="20"/>
        </w:rPr>
        <w:t>slijedi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: </w:t>
      </w:r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699F" w:rsidRDefault="001670A7" w:rsidP="009F307C">
      <w:pPr>
        <w:pStyle w:val="Heading2"/>
        <w:rPr>
          <w:rStyle w:val="Heading2Char"/>
        </w:rPr>
      </w:pPr>
      <w:r>
        <w:rPr>
          <w:rStyle w:val="Heading2Char"/>
        </w:rPr>
        <w:t xml:space="preserve">    </w:t>
      </w:r>
      <w:bookmarkStart w:id="6" w:name="_Toc128554622"/>
      <w:proofErr w:type="spellStart"/>
      <w:r w:rsidR="00395337" w:rsidRPr="009F307C">
        <w:rPr>
          <w:rStyle w:val="Heading2Char"/>
        </w:rPr>
        <w:t>Tablica</w:t>
      </w:r>
      <w:proofErr w:type="spellEnd"/>
      <w:r w:rsidR="00395337" w:rsidRPr="009F307C">
        <w:rPr>
          <w:rStyle w:val="Heading2Char"/>
        </w:rPr>
        <w:t xml:space="preserve"> 5. IZVRŠENJE PO ORGANIZACIJSKOJ KLASIFIKACIJI</w:t>
      </w:r>
      <w:bookmarkEnd w:id="6"/>
      <w:r w:rsidR="00193068" w:rsidRPr="009F307C">
        <w:rPr>
          <w:rStyle w:val="Heading2Char"/>
        </w:rPr>
        <w:br/>
      </w:r>
    </w:p>
    <w:tbl>
      <w:tblPr>
        <w:tblW w:w="14015" w:type="dxa"/>
        <w:tblInd w:w="279" w:type="dxa"/>
        <w:tblLook w:val="04A0" w:firstRow="1" w:lastRow="0" w:firstColumn="1" w:lastColumn="0" w:noHBand="0" w:noVBand="1"/>
      </w:tblPr>
      <w:tblGrid>
        <w:gridCol w:w="6516"/>
        <w:gridCol w:w="1984"/>
        <w:gridCol w:w="1985"/>
        <w:gridCol w:w="1985"/>
        <w:gridCol w:w="1480"/>
        <w:gridCol w:w="65"/>
      </w:tblGrid>
      <w:tr w:rsidR="0084699F" w:rsidRPr="0084699F" w:rsidTr="001670A7">
        <w:trPr>
          <w:gridAfter w:val="1"/>
          <w:wAfter w:w="65" w:type="dxa"/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RGANIZACIJSKA KLASIFIKACIJA</w:t>
            </w:r>
          </w:p>
          <w:p w:rsidR="001670A7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 RAZDJELA I GLA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9F" w:rsidRPr="0084699F" w:rsidRDefault="0084699F" w:rsidP="0007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202</w:t>
            </w:r>
            <w:r w:rsidR="00074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9F" w:rsidRPr="0084699F" w:rsidRDefault="0084699F" w:rsidP="0007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ZA 202</w:t>
            </w:r>
            <w:r w:rsidR="00074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9F" w:rsidRPr="0084699F" w:rsidRDefault="0084699F" w:rsidP="0007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U 202</w:t>
            </w:r>
            <w:r w:rsidR="00074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84699F" w:rsidRPr="0084699F" w:rsidTr="001670A7">
        <w:trPr>
          <w:gridAfter w:val="1"/>
          <w:wAfter w:w="65" w:type="dxa"/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9F" w:rsidRPr="00A72641" w:rsidRDefault="001670A7" w:rsidP="0016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A726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F" w:rsidRPr="0084699F" w:rsidRDefault="001670A7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=4/3</w:t>
            </w:r>
          </w:p>
        </w:tc>
      </w:tr>
      <w:tr w:rsidR="0084699F" w:rsidRPr="0084699F" w:rsidTr="001670A7">
        <w:trPr>
          <w:trHeight w:val="255"/>
        </w:trPr>
        <w:tc>
          <w:tcPr>
            <w:tcW w:w="14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742F3" w:rsidRPr="0084699F" w:rsidTr="00431784">
        <w:trPr>
          <w:gridAfter w:val="1"/>
          <w:wAfter w:w="65" w:type="dxa"/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42F3" w:rsidRPr="0084699F" w:rsidRDefault="000742F3" w:rsidP="0007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6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KUPNO RASHODI I IZDA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F3" w:rsidRPr="004E090D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34.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F3" w:rsidRPr="004E090D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82.181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F3" w:rsidRPr="004E090D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95.840,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742F3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85,47%</w:t>
            </w:r>
          </w:p>
        </w:tc>
      </w:tr>
      <w:tr w:rsidR="0084699F" w:rsidRPr="0084699F" w:rsidTr="001670A7">
        <w:trPr>
          <w:trHeight w:val="255"/>
        </w:trPr>
        <w:tc>
          <w:tcPr>
            <w:tcW w:w="14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9F" w:rsidRPr="0084699F" w:rsidRDefault="0084699F" w:rsidP="00846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742F3" w:rsidRPr="0084699F" w:rsidTr="00431784">
        <w:trPr>
          <w:gridAfter w:val="1"/>
          <w:wAfter w:w="65" w:type="dxa"/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2F3" w:rsidRPr="0084699F" w:rsidRDefault="000742F3" w:rsidP="0007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ZDJEL 001 UČILIŠTA-  GLAVA 01 </w:t>
            </w:r>
            <w:r w:rsidRPr="0084699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ČKO OTVORENO UČILIŠTE ANTE BABIĆ UMA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F3" w:rsidRPr="004E090D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34.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F3" w:rsidRPr="004E090D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82.181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F3" w:rsidRPr="004E090D" w:rsidRDefault="000742F3" w:rsidP="000742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09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95.840,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2F3" w:rsidRPr="000742F3" w:rsidRDefault="000742F3" w:rsidP="0007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742F3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85,47%</w:t>
            </w:r>
          </w:p>
        </w:tc>
      </w:tr>
    </w:tbl>
    <w:p w:rsidR="003B43D5" w:rsidRDefault="00504FCF" w:rsidP="00DD36AA">
      <w:pPr>
        <w:pStyle w:val="Heading2"/>
        <w:tabs>
          <w:tab w:val="left" w:pos="567"/>
        </w:tabs>
      </w:pPr>
      <w:r>
        <w:br/>
      </w:r>
      <w:r w:rsidR="001670A7">
        <w:t xml:space="preserve">    </w:t>
      </w:r>
      <w:r w:rsidR="00797805">
        <w:t xml:space="preserve"> </w:t>
      </w:r>
      <w:bookmarkStart w:id="7" w:name="_Toc128554623"/>
      <w:proofErr w:type="spellStart"/>
      <w:r>
        <w:t>Tablica</w:t>
      </w:r>
      <w:proofErr w:type="spellEnd"/>
      <w:r>
        <w:t xml:space="preserve"> 6. PROGRAMSKA KLASIFIKACIJA</w:t>
      </w:r>
      <w:bookmarkEnd w:id="7"/>
      <w:r w:rsidR="001670A7">
        <w:t xml:space="preserve"> </w:t>
      </w:r>
      <w:r w:rsidR="006A1D49">
        <w:br/>
      </w:r>
    </w:p>
    <w:p w:rsidR="00CB2FD2" w:rsidRDefault="00CB2FD2" w:rsidP="0041525D">
      <w:r>
        <w:t xml:space="preserve">      </w:t>
      </w:r>
    </w:p>
    <w:tbl>
      <w:tblPr>
        <w:tblW w:w="14339" w:type="dxa"/>
        <w:tblInd w:w="-5" w:type="dxa"/>
        <w:tblLook w:val="04A0" w:firstRow="1" w:lastRow="0" w:firstColumn="1" w:lastColumn="0" w:noHBand="0" w:noVBand="1"/>
      </w:tblPr>
      <w:tblGrid>
        <w:gridCol w:w="940"/>
        <w:gridCol w:w="2740"/>
        <w:gridCol w:w="480"/>
        <w:gridCol w:w="3211"/>
        <w:gridCol w:w="1940"/>
        <w:gridCol w:w="1820"/>
        <w:gridCol w:w="1800"/>
        <w:gridCol w:w="1400"/>
        <w:gridCol w:w="8"/>
      </w:tblGrid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Funkcijsk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rganizacijsk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lasifikacija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RSTA RASHODA I IZDATAKA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NI PLAN ZA 2021. GODINU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KUĆI PLAN ZA 2022. GODIN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RŠENJE      U 2022. GODINI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ks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3/2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i</w:t>
            </w:r>
            <w:proofErr w:type="spellEnd"/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jekt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UKUPNO RASHODI I IZDATC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334.8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82.181,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95.840,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5,47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ZDJEL 001 DJELATNOST UČILIŠT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334.8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82.181,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95.840,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5,47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00.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0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07.274,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7,81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2. 1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račun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Grada Um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00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05.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07.274,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7,81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3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lastit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02.2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84.478,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17.311,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2,53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3.2. 3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lastit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02.2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84.478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17.311,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2,53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5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mo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9.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8.411,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6.644,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5,38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5.1. 5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mo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- EU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gram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4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8.41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6.644,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5,38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5.3. 5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mo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rug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račun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7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od prodaje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financijsk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ovin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6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790,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610,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1,63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7.1. 7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od prodaje 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financijsk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ovin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aknad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štet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6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790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610,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1,63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1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gram: OBRAZOVANJ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334.8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82.181,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95.840,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5,47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9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10005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ktivnost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: Učilište za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eću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životnu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dob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6.7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0.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8.075,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5,10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4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4.777,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2,87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2. 1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račun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Grada Um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4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4.777,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2,87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ijal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energiju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dsk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n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3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4.777,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7,43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luge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lefon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št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85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lektual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ob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.927,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3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lastit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6.7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6.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3.298,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9,63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3.2. 3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lastit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6.7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6.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3.298,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9,63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ijal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energiju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dsk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n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3.7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3.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3.298,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7,07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luge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lefon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št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luge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midžb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ormiran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lektual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ob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2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98,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5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mo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5.3. 5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mo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rug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račun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lektual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ob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9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10005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ktivnost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: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ručno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sposobljavanj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zaposlenih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5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1.803,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7,22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5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1.803,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7,22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2. 1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račun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Grada Um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5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1.803,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7,22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5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1.803,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7,22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lektual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ob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.803,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9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10005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ktivnost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: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snovn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jelatnost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ustanov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93.5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93.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58.418,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7,65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14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42.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59.692,9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8,85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2. 1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račun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Grada Um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14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42.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59.692,9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8,85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lać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ruto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)    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20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04.9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92.795,3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7,60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1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ć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dovan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ad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92.795,3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stal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zaposlen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5.1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7.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7.640,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0,08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2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posle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7.640,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oprinos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lać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5.9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3.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1.323,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7,39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3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rinos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o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dravstveno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iguranj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.323,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aknad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oškov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zaposlenim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.924,3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3,55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1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za rad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enu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dvojen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život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924,3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ijal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energiju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9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2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4.009,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3,34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ergi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.009,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stal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spomenut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slovanj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0,00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za rad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dstavničkih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ršnih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jel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jerenstav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čno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3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lastit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79.5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1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98.725,7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5,11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3.2. 3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lastit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79.5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1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98.725,7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5,11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aknad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oškov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zaposlenim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.522,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7,46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1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užben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tovan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543,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1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učno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avršavanj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poslenik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979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ijal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energiju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7.5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3.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9.058,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4,68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dsk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n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.497,3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rovi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ergi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.373,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erijal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jelov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cijsko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državanj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12,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2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tn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ntar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auto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um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75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47.5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29.8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88.698,9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2,10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luge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lefon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št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.383,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luge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kućeg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cijskog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državan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864,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luge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midžb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ormiran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.120,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unal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.152,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akupni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jamni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396,9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dravstve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terinarsk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5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lektual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ob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3.354,8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čunal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811,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stal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spomenut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slovanj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9.5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0.6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3.446,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6,50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za rad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dstavničkih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ršnih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jel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vjerenstav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čno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031,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mij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iguran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.725,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Članari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m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001,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stojb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knad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477,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spomenut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lovan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10,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9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10005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ktivnost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: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zvoj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kompetencij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ladih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6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5,00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6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5,00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1.2. 1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mic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račun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Grada Um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6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5,00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6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5,00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luge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midžb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ormiran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lektual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ob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95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K10005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Kapitaln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jekt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: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remanj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ustanov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.6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.569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.89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8,12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3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lastit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6.778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.287,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1,51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3.2. 3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lastit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6.778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.287,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1,51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materijaln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ovin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6,67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2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strojenj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rem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3.778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787,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4,75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dsk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rem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mještaj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859,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omunikacijsk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rem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92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7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od prodaje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financijsk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ovin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6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790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610,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1,63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7.1. 7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od prodaje 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financijsk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movin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aknad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štet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6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790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610,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1,63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strojenj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rem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6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790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610,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1,63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2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edsk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prem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mještaj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10,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95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10006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ku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jekt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: Erasmus + KA2 -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ratešk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stv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jekt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EDI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4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8.41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6.644,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5,38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5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mo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4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8.41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6.644,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5,38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5.1. 5.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moć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- EU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gram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4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8.41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6.644,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5,38%</w:t>
            </w:r>
          </w:p>
        </w:tc>
      </w:tr>
      <w:tr w:rsidR="00CB2FD2" w:rsidRPr="00CB2FD2" w:rsidTr="00CB2FD2">
        <w:trPr>
          <w:trHeight w:val="25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lać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ruto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)    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5.7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2.36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1.167,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4,67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1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ć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dovan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ad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.167,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oprinos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lać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.3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64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492,6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5,95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3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prinos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za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vezno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dravstveno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iguranj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492,6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aknade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oškov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zaposlenim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0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9.81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6.097,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5,55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1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užben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tovan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.097,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5.1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.740,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1,13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luge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lefon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št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jevoz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930,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luge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midžb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ormiran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dravstve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terinarsk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52,7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lektual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obn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757,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stal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spomenut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slovanja</w:t>
            </w:r>
            <w:proofErr w:type="spellEnd"/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.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.145,9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8,61%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mije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iguran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9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CB2FD2" w:rsidRPr="00CB2FD2" w:rsidTr="00CB2FD2">
        <w:trPr>
          <w:gridAfter w:val="1"/>
          <w:wAfter w:w="8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9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stal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spomenut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i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lovanja</w:t>
            </w:r>
            <w:proofErr w:type="spellEnd"/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347,9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D2" w:rsidRPr="00CB2FD2" w:rsidRDefault="00CB2FD2" w:rsidP="00CB2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B2F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41525D" w:rsidRDefault="0041525D" w:rsidP="0041525D"/>
    <w:p w:rsidR="0041525D" w:rsidRDefault="0041525D" w:rsidP="0041525D"/>
    <w:p w:rsidR="00BD181B" w:rsidRDefault="00BD181B" w:rsidP="00BD181B">
      <w:pPr>
        <w:pStyle w:val="Heading2"/>
        <w:tabs>
          <w:tab w:val="left" w:pos="567"/>
        </w:tabs>
      </w:pPr>
    </w:p>
    <w:p w:rsidR="00E477B7" w:rsidRPr="00A72641" w:rsidRDefault="00E477B7" w:rsidP="00A72641">
      <w:pPr>
        <w:pStyle w:val="Heading1"/>
        <w:jc w:val="center"/>
        <w:rPr>
          <w:sz w:val="28"/>
          <w:szCs w:val="28"/>
        </w:rPr>
      </w:pPr>
      <w:bookmarkStart w:id="8" w:name="_Toc128554624"/>
      <w:r w:rsidRPr="00A72641">
        <w:rPr>
          <w:sz w:val="28"/>
          <w:szCs w:val="28"/>
        </w:rPr>
        <w:t>III.</w:t>
      </w:r>
      <w:r w:rsidR="00314FF5" w:rsidRPr="00A72641">
        <w:rPr>
          <w:sz w:val="28"/>
          <w:szCs w:val="28"/>
        </w:rPr>
        <w:t xml:space="preserve"> </w:t>
      </w:r>
      <w:r w:rsidRPr="00A72641">
        <w:rPr>
          <w:sz w:val="28"/>
          <w:szCs w:val="28"/>
        </w:rPr>
        <w:t>IZVJEŠTAJ O ZADUŽIVANJU NA DOMAĆEM I STRANOM TRŽIŠTU NOVCA I KAPITALA,</w:t>
      </w:r>
      <w:r w:rsidR="00314FF5" w:rsidRPr="00A72641">
        <w:rPr>
          <w:sz w:val="28"/>
          <w:szCs w:val="28"/>
        </w:rPr>
        <w:t xml:space="preserve"> </w:t>
      </w:r>
      <w:r w:rsidRPr="00A72641">
        <w:rPr>
          <w:sz w:val="28"/>
          <w:szCs w:val="28"/>
        </w:rPr>
        <w:t>TE IZVJEŠTAJ O DANIM ZAJMOVIMA I POTRAŽIVANJIMA ZA DANE ZAJMOVE</w:t>
      </w:r>
      <w:bookmarkEnd w:id="8"/>
    </w:p>
    <w:p w:rsidR="00E477B7" w:rsidRPr="00E477B7" w:rsidRDefault="00E477B7" w:rsidP="00A72641">
      <w:pPr>
        <w:jc w:val="center"/>
        <w:rPr>
          <w:rFonts w:ascii="Times New Roman" w:hAnsi="Times New Roman" w:cs="Times New Roman"/>
          <w:b/>
        </w:rPr>
      </w:pPr>
      <w:proofErr w:type="spellStart"/>
      <w:r w:rsidRPr="00E477B7">
        <w:rPr>
          <w:rFonts w:ascii="Times New Roman" w:hAnsi="Times New Roman" w:cs="Times New Roman"/>
          <w:b/>
        </w:rPr>
        <w:t>Članak</w:t>
      </w:r>
      <w:proofErr w:type="spellEnd"/>
      <w:r w:rsidRPr="00E477B7">
        <w:rPr>
          <w:rFonts w:ascii="Times New Roman" w:hAnsi="Times New Roman" w:cs="Times New Roman"/>
          <w:b/>
        </w:rPr>
        <w:t xml:space="preserve"> 8.</w:t>
      </w:r>
    </w:p>
    <w:p w:rsidR="00A72641" w:rsidRDefault="00E477B7" w:rsidP="00A72641">
      <w:pPr>
        <w:tabs>
          <w:tab w:val="left" w:pos="284"/>
          <w:tab w:val="left" w:pos="567"/>
          <w:tab w:val="left" w:pos="13892"/>
        </w:tabs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477B7">
        <w:rPr>
          <w:rFonts w:ascii="Times New Roman" w:hAnsi="Times New Roman" w:cs="Times New Roman"/>
        </w:rPr>
        <w:t xml:space="preserve"> </w:t>
      </w:r>
      <w:r w:rsidR="00BD181B" w:rsidRPr="00A72641">
        <w:rPr>
          <w:rFonts w:ascii="Times New Roman" w:hAnsi="Times New Roman" w:cs="Times New Roman"/>
          <w:sz w:val="20"/>
          <w:szCs w:val="20"/>
        </w:rPr>
        <w:t>Pučko otvoreno učilište “Ante Babić”  Umag</w:t>
      </w:r>
      <w:r w:rsidR="006526F0" w:rsidRPr="00A7264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zaduživa</w:t>
      </w:r>
      <w:r w:rsidR="007120C2" w:rsidRPr="00A72641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domaćem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stranom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tržištui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ovc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kapital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A7F" w:rsidRPr="00A72641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="009F54B2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dava</w:t>
      </w:r>
      <w:r w:rsidR="006314AC" w:rsidRPr="00A72641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zajmove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iti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A72641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potraživanj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2957FC" w:rsidRPr="00A72641">
        <w:rPr>
          <w:rFonts w:ascii="Times New Roman" w:hAnsi="Times New Roman" w:cs="Times New Roman"/>
          <w:sz w:val="20"/>
          <w:szCs w:val="20"/>
        </w:rPr>
        <w:t xml:space="preserve">  </w:t>
      </w:r>
      <w:r w:rsid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A72641">
        <w:rPr>
          <w:rFonts w:ascii="Times New Roman" w:hAnsi="Times New Roman" w:cs="Times New Roman"/>
          <w:sz w:val="20"/>
          <w:szCs w:val="20"/>
        </w:rPr>
        <w:br/>
        <w:t xml:space="preserve">   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danim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zajmovim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77B7" w:rsidRDefault="00A72641" w:rsidP="00A72641">
      <w:pPr>
        <w:tabs>
          <w:tab w:val="left" w:pos="284"/>
          <w:tab w:val="left" w:pos="567"/>
          <w:tab w:val="left" w:pos="13892"/>
        </w:tabs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</w:t>
      </w:r>
      <w:bookmarkStart w:id="9" w:name="_Toc128554625"/>
      <w:proofErr w:type="spellStart"/>
      <w:r w:rsidRPr="00A72641">
        <w:rPr>
          <w:rStyle w:val="Heading2Char"/>
        </w:rPr>
        <w:t>Tablica</w:t>
      </w:r>
      <w:proofErr w:type="spellEnd"/>
      <w:r w:rsidRPr="00A72641">
        <w:rPr>
          <w:rStyle w:val="Heading2Char"/>
        </w:rPr>
        <w:t xml:space="preserve"> 7. RAČUN ZADUŽIVANJA I FINANCIRANJA</w:t>
      </w:r>
      <w:bookmarkEnd w:id="9"/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550"/>
        <w:gridCol w:w="753"/>
        <w:gridCol w:w="753"/>
        <w:gridCol w:w="819"/>
        <w:gridCol w:w="819"/>
        <w:gridCol w:w="897"/>
        <w:gridCol w:w="897"/>
        <w:gridCol w:w="830"/>
        <w:gridCol w:w="830"/>
        <w:gridCol w:w="565"/>
        <w:gridCol w:w="565"/>
        <w:gridCol w:w="543"/>
        <w:gridCol w:w="543"/>
      </w:tblGrid>
      <w:tr w:rsidR="0001142B" w:rsidRPr="0001142B" w:rsidTr="00A72641">
        <w:trPr>
          <w:trHeight w:val="750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 - NAZIV RAČUN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ZA 202</w:t>
            </w:r>
            <w:r w:rsidR="00CB2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ORNI PLAN </w:t>
            </w:r>
            <w:proofErr w:type="gramStart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  202</w:t>
            </w:r>
            <w:r w:rsidR="00CB2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proofErr w:type="gramEnd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TEKUĆI PLAN           </w:t>
            </w:r>
            <w:proofErr w:type="gramStart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  202</w:t>
            </w:r>
            <w:r w:rsidR="00CB2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proofErr w:type="gramEnd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C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RŠENJE                    </w:t>
            </w:r>
            <w:proofErr w:type="gramStart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  202</w:t>
            </w:r>
            <w:r w:rsidR="00CB2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proofErr w:type="gramEnd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01142B" w:rsidRPr="0001142B" w:rsidTr="00A72641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A72641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A726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01142B" w:rsidRPr="0001142B" w:rsidTr="00A72641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B. RAČUN ZADUŽIVANJA / FINANCIRANJA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8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mici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jske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duživanja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daci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jsku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u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plate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jmova</w:t>
            </w:r>
            <w:proofErr w:type="spellEnd"/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01142B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ETO ZADUŽIVANJE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01142B" w:rsidRDefault="0001142B" w:rsidP="00FB1A7F">
      <w:pPr>
        <w:tabs>
          <w:tab w:val="left" w:pos="284"/>
          <w:tab w:val="left" w:pos="567"/>
          <w:tab w:val="left" w:pos="13892"/>
        </w:tabs>
        <w:ind w:firstLine="142"/>
        <w:rPr>
          <w:rFonts w:ascii="Times New Roman" w:hAnsi="Times New Roman" w:cs="Times New Roman"/>
        </w:rPr>
      </w:pPr>
    </w:p>
    <w:p w:rsidR="00A34153" w:rsidRPr="00A72641" w:rsidRDefault="00A34153" w:rsidP="00395337">
      <w:pPr>
        <w:pStyle w:val="Heading1"/>
        <w:jc w:val="center"/>
        <w:rPr>
          <w:sz w:val="28"/>
          <w:szCs w:val="28"/>
        </w:rPr>
      </w:pPr>
      <w:bookmarkStart w:id="10" w:name="_Toc128554626"/>
      <w:r w:rsidRPr="00A72641">
        <w:rPr>
          <w:sz w:val="28"/>
          <w:szCs w:val="28"/>
        </w:rPr>
        <w:t>IV</w:t>
      </w:r>
      <w:proofErr w:type="gramStart"/>
      <w:r w:rsidR="00314FF5" w:rsidRPr="00A72641">
        <w:rPr>
          <w:sz w:val="28"/>
          <w:szCs w:val="28"/>
        </w:rPr>
        <w:t xml:space="preserve">.  </w:t>
      </w:r>
      <w:r w:rsidRPr="00A72641">
        <w:rPr>
          <w:sz w:val="28"/>
          <w:szCs w:val="28"/>
        </w:rPr>
        <w:t>ZAVRŠNE</w:t>
      </w:r>
      <w:proofErr w:type="gramEnd"/>
      <w:r w:rsidRPr="00A72641">
        <w:rPr>
          <w:sz w:val="28"/>
          <w:szCs w:val="28"/>
        </w:rPr>
        <w:t xml:space="preserve"> ODREDBE</w:t>
      </w:r>
      <w:bookmarkEnd w:id="10"/>
    </w:p>
    <w:p w:rsidR="00A34153" w:rsidRPr="006314AC" w:rsidRDefault="009F54B2" w:rsidP="00A726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A34153" w:rsidRPr="006314AC">
        <w:rPr>
          <w:rFonts w:ascii="Times New Roman" w:hAnsi="Times New Roman" w:cs="Times New Roman"/>
          <w:b/>
        </w:rPr>
        <w:t>Članak</w:t>
      </w:r>
      <w:proofErr w:type="spellEnd"/>
      <w:r w:rsidR="00A34153" w:rsidRPr="006314AC">
        <w:rPr>
          <w:rFonts w:ascii="Times New Roman" w:hAnsi="Times New Roman" w:cs="Times New Roman"/>
          <w:b/>
        </w:rPr>
        <w:t xml:space="preserve"> </w:t>
      </w:r>
      <w:r w:rsidR="002957FC" w:rsidRPr="006314AC">
        <w:rPr>
          <w:rFonts w:ascii="Times New Roman" w:hAnsi="Times New Roman" w:cs="Times New Roman"/>
          <w:b/>
        </w:rPr>
        <w:t>9</w:t>
      </w:r>
      <w:r w:rsidR="00A34153" w:rsidRPr="006314AC">
        <w:rPr>
          <w:rFonts w:ascii="Times New Roman" w:hAnsi="Times New Roman" w:cs="Times New Roman"/>
          <w:b/>
        </w:rPr>
        <w:t>.</w:t>
      </w:r>
    </w:p>
    <w:p w:rsidR="00A34153" w:rsidRPr="00A72641" w:rsidRDefault="00A72641" w:rsidP="00A72641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Godišnji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izvršenju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Financijskog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plana</w:t>
      </w:r>
      <w:proofErr w:type="spellEnd"/>
      <w:r w:rsidR="00FB1A7F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181B" w:rsidRPr="00A72641">
        <w:rPr>
          <w:rFonts w:ascii="Times New Roman" w:hAnsi="Times New Roman" w:cs="Times New Roman"/>
          <w:sz w:val="20"/>
          <w:szCs w:val="20"/>
        </w:rPr>
        <w:t>Pučkog</w:t>
      </w:r>
      <w:proofErr w:type="spellEnd"/>
      <w:r w:rsidR="00BD181B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181B" w:rsidRPr="00A72641">
        <w:rPr>
          <w:rFonts w:ascii="Times New Roman" w:hAnsi="Times New Roman" w:cs="Times New Roman"/>
          <w:sz w:val="20"/>
          <w:szCs w:val="20"/>
        </w:rPr>
        <w:t>otvorenog</w:t>
      </w:r>
      <w:proofErr w:type="spellEnd"/>
      <w:r w:rsidR="00BD181B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181B" w:rsidRPr="00A72641">
        <w:rPr>
          <w:rFonts w:ascii="Times New Roman" w:hAnsi="Times New Roman" w:cs="Times New Roman"/>
          <w:sz w:val="20"/>
          <w:szCs w:val="20"/>
        </w:rPr>
        <w:t>učilišta</w:t>
      </w:r>
      <w:proofErr w:type="spellEnd"/>
      <w:r w:rsidR="00BD181B" w:rsidRPr="00A72641">
        <w:rPr>
          <w:rFonts w:ascii="Times New Roman" w:hAnsi="Times New Roman" w:cs="Times New Roman"/>
          <w:sz w:val="20"/>
          <w:szCs w:val="20"/>
        </w:rPr>
        <w:t xml:space="preserve"> “Ante Babić” Umag </w:t>
      </w:r>
      <w:r w:rsidR="00FB1A7F" w:rsidRPr="00A72641">
        <w:rPr>
          <w:rFonts w:ascii="Times New Roman" w:hAnsi="Times New Roman" w:cs="Times New Roman"/>
          <w:sz w:val="20"/>
          <w:szCs w:val="20"/>
        </w:rPr>
        <w:t>z</w:t>
      </w:r>
      <w:r w:rsidR="00A34153" w:rsidRPr="00A72641">
        <w:rPr>
          <w:rFonts w:ascii="Times New Roman" w:hAnsi="Times New Roman" w:cs="Times New Roman"/>
          <w:sz w:val="20"/>
          <w:szCs w:val="20"/>
        </w:rPr>
        <w:t>a 202</w:t>
      </w:r>
      <w:r w:rsidR="00CB2FD2">
        <w:rPr>
          <w:rFonts w:ascii="Times New Roman" w:hAnsi="Times New Roman" w:cs="Times New Roman"/>
          <w:sz w:val="20"/>
          <w:szCs w:val="20"/>
        </w:rPr>
        <w:t>2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objavit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službenim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stranicama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ustanove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 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stupa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snagu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osmog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dana od dana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objave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34153" w:rsidRPr="00A72641" w:rsidRDefault="00A72641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KLASA: </w:t>
      </w:r>
      <w:r w:rsidR="006B383B">
        <w:rPr>
          <w:rFonts w:ascii="Times New Roman" w:hAnsi="Times New Roman" w:cs="Times New Roman"/>
          <w:sz w:val="20"/>
          <w:szCs w:val="20"/>
        </w:rPr>
        <w:t>400-04/23-02/01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BD181B" w:rsidRPr="00A72641" w:rsidRDefault="00A72641" w:rsidP="00A72641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URBROJ: </w:t>
      </w:r>
      <w:r w:rsidR="006B383B">
        <w:rPr>
          <w:rFonts w:ascii="Times New Roman" w:hAnsi="Times New Roman" w:cs="Times New Roman"/>
          <w:sz w:val="20"/>
          <w:szCs w:val="20"/>
        </w:rPr>
        <w:t>2105-5-9-01-23-1</w:t>
      </w:r>
      <w:r w:rsidR="006314AC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A34153" w:rsidRDefault="00A72641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D181B" w:rsidRPr="00A72641">
        <w:rPr>
          <w:rFonts w:ascii="Times New Roman" w:hAnsi="Times New Roman" w:cs="Times New Roman"/>
          <w:sz w:val="20"/>
          <w:szCs w:val="20"/>
        </w:rPr>
        <w:t>U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mag, </w:t>
      </w:r>
      <w:r w:rsidR="006B383B">
        <w:rPr>
          <w:rFonts w:ascii="Times New Roman" w:hAnsi="Times New Roman" w:cs="Times New Roman"/>
          <w:sz w:val="20"/>
          <w:szCs w:val="20"/>
        </w:rPr>
        <w:t>27. 3. 2023.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       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6B383B" w:rsidRPr="00A72641">
        <w:rPr>
          <w:rFonts w:ascii="Times New Roman" w:hAnsi="Times New Roman" w:cs="Times New Roman"/>
          <w:sz w:val="20"/>
          <w:szCs w:val="20"/>
        </w:rPr>
        <w:t>PREDSJEDNICA</w:t>
      </w:r>
      <w:r w:rsidR="006B383B">
        <w:rPr>
          <w:rFonts w:ascii="Times New Roman" w:hAnsi="Times New Roman" w:cs="Times New Roman"/>
          <w:sz w:val="20"/>
          <w:szCs w:val="20"/>
        </w:rPr>
        <w:t xml:space="preserve"> UPRAVNOG VIJEĆA</w:t>
      </w:r>
    </w:p>
    <w:p w:rsidR="006B383B" w:rsidRDefault="006B383B" w:rsidP="00690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Eva </w:t>
      </w:r>
      <w:proofErr w:type="spellStart"/>
      <w:r>
        <w:rPr>
          <w:rFonts w:ascii="Times New Roman" w:hAnsi="Times New Roman" w:cs="Times New Roman"/>
        </w:rPr>
        <w:t>Vrtove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l.oec</w:t>
      </w:r>
      <w:proofErr w:type="spellEnd"/>
      <w:r>
        <w:rPr>
          <w:rFonts w:ascii="Times New Roman" w:hAnsi="Times New Roman" w:cs="Times New Roman"/>
        </w:rPr>
        <w:t xml:space="preserve">. </w:t>
      </w:r>
      <w:bookmarkStart w:id="11" w:name="_GoBack"/>
      <w:bookmarkEnd w:id="11"/>
    </w:p>
    <w:sectPr w:rsidR="006B383B" w:rsidSect="001670A7">
      <w:pgSz w:w="16838" w:h="11906" w:orient="landscape"/>
      <w:pgMar w:top="284" w:right="1670" w:bottom="720" w:left="156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1B" w:rsidRDefault="0055171B" w:rsidP="004462EC">
      <w:pPr>
        <w:spacing w:after="0" w:line="240" w:lineRule="auto"/>
      </w:pPr>
      <w:r>
        <w:separator/>
      </w:r>
    </w:p>
  </w:endnote>
  <w:endnote w:type="continuationSeparator" w:id="0">
    <w:p w:rsidR="0055171B" w:rsidRDefault="0055171B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2276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1E8D" w:rsidRPr="001670A7" w:rsidRDefault="00C71E8D">
        <w:pPr>
          <w:pStyle w:val="Footer"/>
          <w:jc w:val="center"/>
          <w:rPr>
            <w:sz w:val="20"/>
            <w:szCs w:val="20"/>
          </w:rPr>
        </w:pPr>
        <w:r w:rsidRPr="001670A7">
          <w:rPr>
            <w:sz w:val="20"/>
            <w:szCs w:val="20"/>
          </w:rPr>
          <w:fldChar w:fldCharType="begin"/>
        </w:r>
        <w:r w:rsidRPr="001670A7">
          <w:rPr>
            <w:sz w:val="20"/>
            <w:szCs w:val="20"/>
          </w:rPr>
          <w:instrText>PAGE   \* MERGEFORMAT</w:instrText>
        </w:r>
        <w:r w:rsidRPr="001670A7">
          <w:rPr>
            <w:sz w:val="20"/>
            <w:szCs w:val="20"/>
          </w:rPr>
          <w:fldChar w:fldCharType="separate"/>
        </w:r>
        <w:r w:rsidR="006B383B" w:rsidRPr="006B383B">
          <w:rPr>
            <w:noProof/>
            <w:sz w:val="20"/>
            <w:szCs w:val="20"/>
            <w:lang w:val="hr-HR"/>
          </w:rPr>
          <w:t>16</w:t>
        </w:r>
        <w:r w:rsidRPr="001670A7">
          <w:rPr>
            <w:sz w:val="20"/>
            <w:szCs w:val="20"/>
          </w:rPr>
          <w:fldChar w:fldCharType="end"/>
        </w:r>
      </w:p>
    </w:sdtContent>
  </w:sdt>
  <w:p w:rsidR="00C71E8D" w:rsidRDefault="00C71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1B" w:rsidRDefault="0055171B" w:rsidP="004462EC">
      <w:pPr>
        <w:spacing w:after="0" w:line="240" w:lineRule="auto"/>
      </w:pPr>
      <w:r>
        <w:separator/>
      </w:r>
    </w:p>
  </w:footnote>
  <w:footnote w:type="continuationSeparator" w:id="0">
    <w:p w:rsidR="0055171B" w:rsidRDefault="0055171B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87EDA"/>
    <w:multiLevelType w:val="hybridMultilevel"/>
    <w:tmpl w:val="2A044532"/>
    <w:lvl w:ilvl="0" w:tplc="3704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016E9"/>
    <w:rsid w:val="0001142B"/>
    <w:rsid w:val="00044844"/>
    <w:rsid w:val="000742F3"/>
    <w:rsid w:val="000D7E57"/>
    <w:rsid w:val="00110A46"/>
    <w:rsid w:val="001218C3"/>
    <w:rsid w:val="001670A7"/>
    <w:rsid w:val="00193068"/>
    <w:rsid w:val="00196FBD"/>
    <w:rsid w:val="001D0587"/>
    <w:rsid w:val="00212D8F"/>
    <w:rsid w:val="002220E5"/>
    <w:rsid w:val="00227F93"/>
    <w:rsid w:val="00267D36"/>
    <w:rsid w:val="00291486"/>
    <w:rsid w:val="002957FC"/>
    <w:rsid w:val="002B21A1"/>
    <w:rsid w:val="002F3AE8"/>
    <w:rsid w:val="0030714F"/>
    <w:rsid w:val="00314FF5"/>
    <w:rsid w:val="00326294"/>
    <w:rsid w:val="00327A0F"/>
    <w:rsid w:val="00395337"/>
    <w:rsid w:val="003B436E"/>
    <w:rsid w:val="003B43D5"/>
    <w:rsid w:val="0041525D"/>
    <w:rsid w:val="004175A5"/>
    <w:rsid w:val="00420E1F"/>
    <w:rsid w:val="00431784"/>
    <w:rsid w:val="00440062"/>
    <w:rsid w:val="00441B45"/>
    <w:rsid w:val="004462EC"/>
    <w:rsid w:val="004621FD"/>
    <w:rsid w:val="004A63CF"/>
    <w:rsid w:val="004C09A2"/>
    <w:rsid w:val="004D05AF"/>
    <w:rsid w:val="004D1D83"/>
    <w:rsid w:val="004D2849"/>
    <w:rsid w:val="004E090D"/>
    <w:rsid w:val="004E258F"/>
    <w:rsid w:val="00504FCF"/>
    <w:rsid w:val="005078EC"/>
    <w:rsid w:val="005439BC"/>
    <w:rsid w:val="0055171B"/>
    <w:rsid w:val="005876A6"/>
    <w:rsid w:val="005D4347"/>
    <w:rsid w:val="005D6F53"/>
    <w:rsid w:val="005E08CB"/>
    <w:rsid w:val="005E1E11"/>
    <w:rsid w:val="005E4875"/>
    <w:rsid w:val="005F1051"/>
    <w:rsid w:val="005F2F9D"/>
    <w:rsid w:val="00600438"/>
    <w:rsid w:val="006024C7"/>
    <w:rsid w:val="006314AC"/>
    <w:rsid w:val="00645CEF"/>
    <w:rsid w:val="006526F0"/>
    <w:rsid w:val="00671CC6"/>
    <w:rsid w:val="00676576"/>
    <w:rsid w:val="006907DE"/>
    <w:rsid w:val="006A1D49"/>
    <w:rsid w:val="006B383B"/>
    <w:rsid w:val="006B62A3"/>
    <w:rsid w:val="006D6D00"/>
    <w:rsid w:val="007120C2"/>
    <w:rsid w:val="0074705E"/>
    <w:rsid w:val="00776F6C"/>
    <w:rsid w:val="00780D8E"/>
    <w:rsid w:val="00797805"/>
    <w:rsid w:val="00797826"/>
    <w:rsid w:val="007E445A"/>
    <w:rsid w:val="00814308"/>
    <w:rsid w:val="00822B87"/>
    <w:rsid w:val="0084699F"/>
    <w:rsid w:val="008836B2"/>
    <w:rsid w:val="00894250"/>
    <w:rsid w:val="008A1545"/>
    <w:rsid w:val="008D460E"/>
    <w:rsid w:val="0092184E"/>
    <w:rsid w:val="009806EA"/>
    <w:rsid w:val="0099305A"/>
    <w:rsid w:val="00995114"/>
    <w:rsid w:val="009A28A1"/>
    <w:rsid w:val="009A735A"/>
    <w:rsid w:val="009E0BA2"/>
    <w:rsid w:val="009E19B8"/>
    <w:rsid w:val="009F307C"/>
    <w:rsid w:val="009F54B2"/>
    <w:rsid w:val="00A33FB0"/>
    <w:rsid w:val="00A34153"/>
    <w:rsid w:val="00A3605A"/>
    <w:rsid w:val="00A72641"/>
    <w:rsid w:val="00A81B29"/>
    <w:rsid w:val="00A8410E"/>
    <w:rsid w:val="00AA2619"/>
    <w:rsid w:val="00AB4872"/>
    <w:rsid w:val="00AC39A2"/>
    <w:rsid w:val="00AF70AD"/>
    <w:rsid w:val="00B42F9D"/>
    <w:rsid w:val="00B842B4"/>
    <w:rsid w:val="00B92AEE"/>
    <w:rsid w:val="00BD181B"/>
    <w:rsid w:val="00BE2D48"/>
    <w:rsid w:val="00BE6556"/>
    <w:rsid w:val="00BF66B2"/>
    <w:rsid w:val="00C41453"/>
    <w:rsid w:val="00C71E8D"/>
    <w:rsid w:val="00CB2FD2"/>
    <w:rsid w:val="00CC7E51"/>
    <w:rsid w:val="00CE60FC"/>
    <w:rsid w:val="00D34761"/>
    <w:rsid w:val="00D9565B"/>
    <w:rsid w:val="00DC33BD"/>
    <w:rsid w:val="00DD0FCD"/>
    <w:rsid w:val="00DD1E85"/>
    <w:rsid w:val="00DD36AA"/>
    <w:rsid w:val="00E01CC0"/>
    <w:rsid w:val="00E24BCA"/>
    <w:rsid w:val="00E363B0"/>
    <w:rsid w:val="00E429F4"/>
    <w:rsid w:val="00E4360F"/>
    <w:rsid w:val="00E477B7"/>
    <w:rsid w:val="00E730BE"/>
    <w:rsid w:val="00E968E5"/>
    <w:rsid w:val="00EA075A"/>
    <w:rsid w:val="00F02CE2"/>
    <w:rsid w:val="00F60354"/>
    <w:rsid w:val="00F6708F"/>
    <w:rsid w:val="00F97DE5"/>
    <w:rsid w:val="00FA6028"/>
    <w:rsid w:val="00FB1A7F"/>
    <w:rsid w:val="00FB3AD2"/>
    <w:rsid w:val="00FB7F02"/>
    <w:rsid w:val="00FC69AC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86CCF-2EF0-42E6-8BA9-897B7EDA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FD2"/>
    <w:rPr>
      <w:color w:val="954F72"/>
      <w:u w:val="single"/>
    </w:rPr>
  </w:style>
  <w:style w:type="paragraph" w:customStyle="1" w:styleId="msonormal0">
    <w:name w:val="msonormal"/>
    <w:basedOn w:val="Normal"/>
    <w:rsid w:val="00CB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CB2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6">
    <w:name w:val="xl66"/>
    <w:basedOn w:val="Normal"/>
    <w:rsid w:val="00CB2F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CB2FD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CB2FD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71">
    <w:name w:val="xl71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CB2F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73">
    <w:name w:val="xl73"/>
    <w:basedOn w:val="Normal"/>
    <w:rsid w:val="00CB2FD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74">
    <w:name w:val="xl74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75">
    <w:name w:val="xl75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76">
    <w:name w:val="xl76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CB2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9">
    <w:name w:val="xl79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0">
    <w:name w:val="xl80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81">
    <w:name w:val="xl81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82">
    <w:name w:val="xl82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83">
    <w:name w:val="xl83"/>
    <w:basedOn w:val="Normal"/>
    <w:rsid w:val="00CB2F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84">
    <w:name w:val="xl84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85">
    <w:name w:val="xl85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86">
    <w:name w:val="xl86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7">
    <w:name w:val="xl87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9">
    <w:name w:val="xl89"/>
    <w:basedOn w:val="Normal"/>
    <w:rsid w:val="00CB2F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0">
    <w:name w:val="xl90"/>
    <w:basedOn w:val="Normal"/>
    <w:rsid w:val="00CB2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453C-745C-47B2-B91E-CBF8803A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6</Pages>
  <Words>5378</Words>
  <Characters>30656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Microsoft account</cp:lastModifiedBy>
  <cp:revision>2</cp:revision>
  <cp:lastPrinted>2022-03-23T14:01:00Z</cp:lastPrinted>
  <dcterms:created xsi:type="dcterms:W3CDTF">2022-03-07T10:47:00Z</dcterms:created>
  <dcterms:modified xsi:type="dcterms:W3CDTF">2023-03-27T09:52:00Z</dcterms:modified>
</cp:coreProperties>
</file>